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38" w:rsidRPr="00FC72B1" w:rsidRDefault="00D52C28" w:rsidP="00A75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ПРОЕКТ</w:t>
      </w:r>
    </w:p>
    <w:p w:rsidR="009812BF" w:rsidRPr="00FC72B1" w:rsidRDefault="001A4238" w:rsidP="00A7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812BF" w:rsidRPr="00FC72B1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1A4238" w:rsidRPr="00FC72B1" w:rsidRDefault="001A4238" w:rsidP="00A7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A75CDB" w:rsidRPr="00FC72B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C72B1">
        <w:rPr>
          <w:rFonts w:ascii="Times New Roman" w:hAnsi="Times New Roman" w:cs="Times New Roman"/>
          <w:b/>
          <w:sz w:val="24"/>
          <w:szCs w:val="24"/>
        </w:rPr>
        <w:t xml:space="preserve"> имущества </w:t>
      </w:r>
    </w:p>
    <w:p w:rsidR="007643D5" w:rsidRPr="00FC72B1" w:rsidRDefault="007643D5" w:rsidP="00A7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238" w:rsidRPr="00FC72B1" w:rsidRDefault="00A75CDB" w:rsidP="00A75CDB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п. Новонукутский                                                                                          «__» ___________ 2024 </w:t>
      </w:r>
      <w:r w:rsidR="001A4238" w:rsidRPr="00FC72B1">
        <w:rPr>
          <w:rFonts w:ascii="Times New Roman" w:hAnsi="Times New Roman" w:cs="Times New Roman"/>
          <w:sz w:val="24"/>
          <w:szCs w:val="24"/>
        </w:rPr>
        <w:t>года</w:t>
      </w:r>
    </w:p>
    <w:p w:rsidR="009812BF" w:rsidRPr="00FC72B1" w:rsidRDefault="009812BF" w:rsidP="00A75CD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38" w:rsidRPr="00FC72B1" w:rsidRDefault="00A75CDB" w:rsidP="00A75CD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Новонукутское»</w:t>
      </w:r>
      <w:r w:rsidR="001A4238" w:rsidRPr="00FC72B1">
        <w:rPr>
          <w:rFonts w:ascii="Times New Roman" w:hAnsi="Times New Roman" w:cs="Times New Roman"/>
          <w:sz w:val="24"/>
          <w:szCs w:val="24"/>
        </w:rPr>
        <w:t>, именуем</w:t>
      </w:r>
      <w:r w:rsidRPr="00FC72B1">
        <w:rPr>
          <w:rFonts w:ascii="Times New Roman" w:hAnsi="Times New Roman" w:cs="Times New Roman"/>
          <w:sz w:val="24"/>
          <w:szCs w:val="24"/>
        </w:rPr>
        <w:t>ая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C72B1">
        <w:rPr>
          <w:rFonts w:ascii="Times New Roman" w:hAnsi="Times New Roman" w:cs="Times New Roman"/>
          <w:sz w:val="24"/>
          <w:szCs w:val="24"/>
        </w:rPr>
        <w:t xml:space="preserve">«Продавец», в лице </w:t>
      </w:r>
      <w:r w:rsidR="009F01E3" w:rsidRPr="00FC72B1">
        <w:rPr>
          <w:rFonts w:ascii="Times New Roman" w:hAnsi="Times New Roman" w:cs="Times New Roman"/>
          <w:sz w:val="24"/>
          <w:szCs w:val="24"/>
        </w:rPr>
        <w:t>Прудникова Юрия Владимировича,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9F01E3" w:rsidRPr="00FC72B1">
        <w:rPr>
          <w:rFonts w:ascii="Times New Roman" w:hAnsi="Times New Roman" w:cs="Times New Roman"/>
          <w:sz w:val="24"/>
          <w:szCs w:val="24"/>
        </w:rPr>
        <w:t>Устава</w:t>
      </w:r>
      <w:r w:rsidR="001A4238" w:rsidRPr="00FC72B1">
        <w:rPr>
          <w:rFonts w:ascii="Times New Roman" w:hAnsi="Times New Roman" w:cs="Times New Roman"/>
          <w:sz w:val="24"/>
          <w:szCs w:val="24"/>
        </w:rPr>
        <w:t>, с о</w:t>
      </w:r>
      <w:r w:rsidR="009F01E3" w:rsidRPr="00FC72B1">
        <w:rPr>
          <w:rFonts w:ascii="Times New Roman" w:hAnsi="Times New Roman" w:cs="Times New Roman"/>
          <w:sz w:val="24"/>
          <w:szCs w:val="24"/>
        </w:rPr>
        <w:t>дной стороны, и _________</w:t>
      </w:r>
      <w:r w:rsidR="001A4238" w:rsidRPr="00FC72B1">
        <w:rPr>
          <w:rFonts w:ascii="Times New Roman" w:hAnsi="Times New Roman" w:cs="Times New Roman"/>
          <w:sz w:val="24"/>
          <w:szCs w:val="24"/>
        </w:rPr>
        <w:t>_____________________, именуемый(ое) в дальнейшем «Покупатель», в лиц</w:t>
      </w:r>
      <w:r w:rsidR="009F01E3" w:rsidRPr="00FC72B1">
        <w:rPr>
          <w:rFonts w:ascii="Times New Roman" w:hAnsi="Times New Roman" w:cs="Times New Roman"/>
          <w:sz w:val="24"/>
          <w:szCs w:val="24"/>
        </w:rPr>
        <w:t>е _____________________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_________, действующего(ей) на основании </w:t>
      </w:r>
      <w:r w:rsidR="009F01E3" w:rsidRPr="00FC72B1">
        <w:rPr>
          <w:rFonts w:ascii="Times New Roman" w:hAnsi="Times New Roman" w:cs="Times New Roman"/>
          <w:sz w:val="24"/>
          <w:szCs w:val="24"/>
        </w:rPr>
        <w:t>__________________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_, с другой стороны (далее по тексту – «Стороны»), в соответствии с Федеральным законом от </w:t>
      </w:r>
      <w:r w:rsidR="00B01383" w:rsidRPr="00FC72B1">
        <w:rPr>
          <w:rFonts w:ascii="Times New Roman" w:hAnsi="Times New Roman" w:cs="Times New Roman"/>
          <w:sz w:val="24"/>
          <w:szCs w:val="24"/>
        </w:rPr>
        <w:br/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 27 августа 2012 года № 860, на основании распоряжения </w:t>
      </w:r>
      <w:r w:rsidR="009F01E3" w:rsidRPr="00FC72B1">
        <w:rPr>
          <w:rFonts w:ascii="Times New Roman" w:hAnsi="Times New Roman" w:cs="Times New Roman"/>
          <w:sz w:val="24"/>
          <w:szCs w:val="24"/>
        </w:rPr>
        <w:t xml:space="preserve">администрации МО «Новонукутское» 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от </w:t>
      </w:r>
      <w:r w:rsidR="009F01E3" w:rsidRPr="00FC72B1">
        <w:rPr>
          <w:rFonts w:ascii="Times New Roman" w:hAnsi="Times New Roman" w:cs="Times New Roman"/>
          <w:sz w:val="24"/>
          <w:szCs w:val="24"/>
        </w:rPr>
        <w:t>15 января 2024 г. № 8</w:t>
      </w:r>
      <w:r w:rsidR="001A4238" w:rsidRPr="00FC72B1">
        <w:rPr>
          <w:rFonts w:ascii="Times New Roman" w:hAnsi="Times New Roman" w:cs="Times New Roman"/>
          <w:sz w:val="24"/>
          <w:szCs w:val="24"/>
        </w:rPr>
        <w:t xml:space="preserve"> </w:t>
      </w:r>
      <w:r w:rsidR="009F01E3" w:rsidRPr="00FC72B1">
        <w:rPr>
          <w:rFonts w:ascii="Times New Roman" w:hAnsi="Times New Roman" w:cs="Times New Roman"/>
          <w:sz w:val="24"/>
          <w:szCs w:val="24"/>
        </w:rPr>
        <w:t xml:space="preserve">«О приватизации имущества на аукционе в электронной форме» </w:t>
      </w:r>
      <w:r w:rsidR="001A4238" w:rsidRPr="00FC72B1">
        <w:rPr>
          <w:rFonts w:ascii="Times New Roman" w:hAnsi="Times New Roman" w:cs="Times New Roman"/>
          <w:sz w:val="24"/>
          <w:szCs w:val="24"/>
        </w:rPr>
        <w:t>и протокола от ___</w:t>
      </w:r>
      <w:r w:rsidR="00EE57CF">
        <w:rPr>
          <w:rFonts w:ascii="Times New Roman" w:hAnsi="Times New Roman" w:cs="Times New Roman"/>
          <w:sz w:val="24"/>
          <w:szCs w:val="24"/>
        </w:rPr>
        <w:t>_________</w:t>
      </w:r>
      <w:r w:rsidR="001A4238" w:rsidRPr="00FC72B1">
        <w:rPr>
          <w:rFonts w:ascii="Times New Roman" w:hAnsi="Times New Roman" w:cs="Times New Roman"/>
          <w:sz w:val="24"/>
          <w:szCs w:val="24"/>
        </w:rPr>
        <w:t>_</w:t>
      </w:r>
      <w:r w:rsidR="009F01E3" w:rsidRPr="00FC72B1">
        <w:rPr>
          <w:rFonts w:ascii="Times New Roman" w:hAnsi="Times New Roman" w:cs="Times New Roman"/>
          <w:sz w:val="24"/>
          <w:szCs w:val="24"/>
        </w:rPr>
        <w:t>_____ №</w:t>
      </w:r>
      <w:r w:rsidR="00EE57CF">
        <w:rPr>
          <w:rFonts w:ascii="Times New Roman" w:hAnsi="Times New Roman" w:cs="Times New Roman"/>
          <w:sz w:val="24"/>
          <w:szCs w:val="24"/>
        </w:rPr>
        <w:t xml:space="preserve"> </w:t>
      </w:r>
      <w:r w:rsidR="009F01E3" w:rsidRPr="00FC72B1">
        <w:rPr>
          <w:rFonts w:ascii="Times New Roman" w:hAnsi="Times New Roman" w:cs="Times New Roman"/>
          <w:sz w:val="24"/>
          <w:szCs w:val="24"/>
        </w:rPr>
        <w:t>__</w:t>
      </w:r>
      <w:r w:rsidR="001A4238" w:rsidRPr="00FC72B1">
        <w:rPr>
          <w:rFonts w:ascii="Times New Roman" w:hAnsi="Times New Roman" w:cs="Times New Roman"/>
          <w:sz w:val="24"/>
          <w:szCs w:val="24"/>
        </w:rPr>
        <w:t>__, заключили настоящий Договор (далее – Договор) о нижеследующем:</w:t>
      </w:r>
    </w:p>
    <w:p w:rsidR="001A4238" w:rsidRPr="00FC72B1" w:rsidRDefault="001A4238" w:rsidP="00A75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A9B" w:rsidRPr="00FC72B1" w:rsidRDefault="009E2C09" w:rsidP="009F0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A56920" w:rsidRPr="00FC72B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b/>
          <w:sz w:val="24"/>
          <w:szCs w:val="24"/>
        </w:rPr>
        <w:t>а</w:t>
      </w:r>
    </w:p>
    <w:p w:rsidR="00EE57CF" w:rsidRDefault="009E2C09" w:rsidP="00EE57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 xml:space="preserve">у Продавец обязуется передать в собственность </w:t>
      </w:r>
      <w:r w:rsidR="0080705A" w:rsidRPr="00FC72B1">
        <w:rPr>
          <w:rFonts w:ascii="Times New Roman" w:hAnsi="Times New Roman" w:cs="Times New Roman"/>
          <w:sz w:val="24"/>
          <w:szCs w:val="24"/>
        </w:rPr>
        <w:t>имущество</w:t>
      </w:r>
      <w:r w:rsidRPr="00FC72B1">
        <w:rPr>
          <w:rFonts w:ascii="Times New Roman" w:hAnsi="Times New Roman" w:cs="Times New Roman"/>
          <w:sz w:val="24"/>
          <w:szCs w:val="24"/>
        </w:rPr>
        <w:t>, принадлежащ</w:t>
      </w:r>
      <w:r w:rsidR="0080705A" w:rsidRPr="00FC72B1">
        <w:rPr>
          <w:rFonts w:ascii="Times New Roman" w:hAnsi="Times New Roman" w:cs="Times New Roman"/>
          <w:sz w:val="24"/>
          <w:szCs w:val="24"/>
        </w:rPr>
        <w:t>ее</w:t>
      </w:r>
      <w:r w:rsidRPr="00FC72B1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r w:rsidR="009F01E3" w:rsidRPr="00FC72B1">
        <w:rPr>
          <w:rFonts w:ascii="Times New Roman" w:hAnsi="Times New Roman" w:cs="Times New Roman"/>
          <w:sz w:val="24"/>
          <w:szCs w:val="24"/>
        </w:rPr>
        <w:t>муниципальному образованию «Новонукутское»</w:t>
      </w:r>
      <w:r w:rsidRPr="00FC72B1">
        <w:rPr>
          <w:rFonts w:ascii="Times New Roman" w:hAnsi="Times New Roman" w:cs="Times New Roman"/>
          <w:sz w:val="24"/>
          <w:szCs w:val="24"/>
        </w:rPr>
        <w:t xml:space="preserve">, </w:t>
      </w:r>
      <w:r w:rsidR="00D160ED" w:rsidRPr="00FC72B1">
        <w:rPr>
          <w:rFonts w:ascii="Times New Roman" w:hAnsi="Times New Roman" w:cs="Times New Roman"/>
          <w:sz w:val="24"/>
          <w:szCs w:val="24"/>
        </w:rPr>
        <w:t>указанное</w:t>
      </w:r>
      <w:r w:rsidRPr="00FC72B1">
        <w:rPr>
          <w:rFonts w:ascii="Times New Roman" w:hAnsi="Times New Roman" w:cs="Times New Roman"/>
          <w:sz w:val="24"/>
          <w:szCs w:val="24"/>
        </w:rPr>
        <w:t xml:space="preserve"> в пункте 1.2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а, а Покупатель принять </w:t>
      </w:r>
      <w:r w:rsidRPr="00FC72B1">
        <w:rPr>
          <w:rFonts w:ascii="Times New Roman" w:hAnsi="Times New Roman" w:cs="Times New Roman"/>
          <w:sz w:val="24"/>
          <w:szCs w:val="24"/>
        </w:rPr>
        <w:t xml:space="preserve">указанное имущество и оплатить его в порядке, установленном настоящим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>ом.</w:t>
      </w:r>
    </w:p>
    <w:p w:rsidR="00EE57CF" w:rsidRDefault="009E2C09" w:rsidP="00EE57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1.2. Сведения об имуществе, являющемся предметом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>а:</w:t>
      </w:r>
      <w:r w:rsidR="00EE57CF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E57CF" w:rsidRDefault="00EE57CF" w:rsidP="00EE57CF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C09" w:rsidRPr="00FC72B1" w:rsidRDefault="00EE57CF" w:rsidP="00EE57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>(наименование, основные характеристики имущества, местонахождение)</w:t>
      </w:r>
      <w:r w:rsidRPr="00FC72B1">
        <w:rPr>
          <w:rFonts w:ascii="Times New Roman" w:hAnsi="Times New Roman" w:cs="Times New Roman"/>
          <w:sz w:val="24"/>
          <w:szCs w:val="24"/>
        </w:rPr>
        <w:t xml:space="preserve"> </w:t>
      </w:r>
      <w:r w:rsidR="002D5A91" w:rsidRPr="00FC72B1">
        <w:rPr>
          <w:rFonts w:ascii="Times New Roman" w:hAnsi="Times New Roman" w:cs="Times New Roman"/>
          <w:sz w:val="24"/>
          <w:szCs w:val="24"/>
        </w:rPr>
        <w:t>(далее – Имущество)</w:t>
      </w:r>
      <w:r w:rsidR="000D2755" w:rsidRPr="00FC72B1">
        <w:rPr>
          <w:rFonts w:ascii="Times New Roman" w:hAnsi="Times New Roman" w:cs="Times New Roman"/>
          <w:sz w:val="24"/>
          <w:szCs w:val="24"/>
        </w:rPr>
        <w:t>.</w:t>
      </w:r>
    </w:p>
    <w:p w:rsidR="00FC72B1" w:rsidRDefault="00FC72B1" w:rsidP="009F01E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E57CF" w:rsidRPr="00EE57CF">
        <w:rPr>
          <w:rFonts w:ascii="Times New Roman" w:hAnsi="Times New Roman" w:cs="Times New Roman"/>
          <w:sz w:val="24"/>
          <w:szCs w:val="24"/>
        </w:rPr>
        <w:t xml:space="preserve"> </w:t>
      </w:r>
      <w:r w:rsidR="00EE57CF" w:rsidRPr="008952DF">
        <w:rPr>
          <w:rFonts w:ascii="Times New Roman" w:hAnsi="Times New Roman" w:cs="Times New Roman"/>
          <w:sz w:val="24"/>
          <w:szCs w:val="24"/>
        </w:rPr>
        <w:t>Ограничения прав и обременения</w:t>
      </w:r>
      <w:r w:rsidR="00EE57CF">
        <w:rPr>
          <w:rFonts w:ascii="Times New Roman" w:hAnsi="Times New Roman" w:cs="Times New Roman"/>
          <w:sz w:val="24"/>
          <w:szCs w:val="24"/>
        </w:rPr>
        <w:t xml:space="preserve"> _____________________________________________.</w:t>
      </w:r>
    </w:p>
    <w:p w:rsidR="008B0644" w:rsidRPr="00FC72B1" w:rsidRDefault="00566B41" w:rsidP="009F01E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1.</w:t>
      </w:r>
      <w:r w:rsidR="008E4348" w:rsidRPr="00FC72B1">
        <w:rPr>
          <w:rFonts w:ascii="Times New Roman" w:hAnsi="Times New Roman" w:cs="Times New Roman"/>
          <w:sz w:val="24"/>
          <w:szCs w:val="24"/>
        </w:rPr>
        <w:t>4</w:t>
      </w:r>
      <w:r w:rsidRPr="00FC72B1">
        <w:rPr>
          <w:rFonts w:ascii="Times New Roman" w:hAnsi="Times New Roman" w:cs="Times New Roman"/>
          <w:sz w:val="24"/>
          <w:szCs w:val="24"/>
        </w:rPr>
        <w:t xml:space="preserve">. Продавец гарантирует, что к моменту заключения настоящего Договора Имущество не отчуждено, не заложено, не находится под арестом. </w:t>
      </w:r>
    </w:p>
    <w:p w:rsidR="003566D4" w:rsidRPr="00FC72B1" w:rsidRDefault="003566D4" w:rsidP="009F01E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C09" w:rsidRPr="00FC72B1" w:rsidRDefault="009E2C09" w:rsidP="00A75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B1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4B1A90" w:rsidRPr="00FC72B1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A56920" w:rsidRPr="00FC72B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B1A90" w:rsidRPr="00FC72B1">
        <w:rPr>
          <w:rFonts w:ascii="Times New Roman" w:hAnsi="Times New Roman" w:cs="Times New Roman"/>
          <w:b/>
          <w:bCs/>
          <w:sz w:val="24"/>
          <w:szCs w:val="24"/>
        </w:rPr>
        <w:t>а и порядок оплаты</w:t>
      </w:r>
    </w:p>
    <w:p w:rsidR="003566D4" w:rsidRPr="00FC72B1" w:rsidRDefault="0070660D" w:rsidP="00E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CF">
        <w:rPr>
          <w:rFonts w:ascii="Times New Roman" w:hAnsi="Times New Roman" w:cs="Times New Roman"/>
          <w:sz w:val="24"/>
          <w:szCs w:val="24"/>
        </w:rPr>
        <w:t xml:space="preserve">2.1. Стоимость Имущества определена по итогам </w:t>
      </w:r>
      <w:r w:rsidR="00EE57CF" w:rsidRPr="00EE57CF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Pr="00EE57CF">
        <w:rPr>
          <w:rFonts w:ascii="Times New Roman" w:hAnsi="Times New Roman" w:cs="Times New Roman"/>
          <w:sz w:val="24"/>
          <w:szCs w:val="24"/>
        </w:rPr>
        <w:t>(п</w:t>
      </w:r>
      <w:r w:rsidR="003566D4" w:rsidRPr="00EE57CF">
        <w:rPr>
          <w:rFonts w:ascii="Times New Roman" w:hAnsi="Times New Roman" w:cs="Times New Roman"/>
          <w:sz w:val="24"/>
          <w:szCs w:val="24"/>
        </w:rPr>
        <w:t>ротокол от ______________</w:t>
      </w:r>
      <w:r w:rsidR="00EE57CF">
        <w:rPr>
          <w:rFonts w:ascii="Times New Roman" w:hAnsi="Times New Roman" w:cs="Times New Roman"/>
          <w:sz w:val="24"/>
          <w:szCs w:val="24"/>
        </w:rPr>
        <w:t xml:space="preserve"> № ____</w:t>
      </w:r>
      <w:r w:rsidRPr="00EE57CF">
        <w:rPr>
          <w:rFonts w:ascii="Times New Roman" w:hAnsi="Times New Roman" w:cs="Times New Roman"/>
          <w:sz w:val="24"/>
          <w:szCs w:val="24"/>
        </w:rPr>
        <w:t>) и составляет</w:t>
      </w:r>
      <w:r w:rsidRPr="00FC72B1">
        <w:rPr>
          <w:rFonts w:ascii="Times New Roman" w:hAnsi="Times New Roman" w:cs="Times New Roman"/>
          <w:sz w:val="24"/>
          <w:szCs w:val="24"/>
        </w:rPr>
        <w:t xml:space="preserve"> </w:t>
      </w:r>
      <w:r w:rsidR="00EE57CF">
        <w:rPr>
          <w:rFonts w:ascii="Times New Roman" w:hAnsi="Times New Roman" w:cs="Times New Roman"/>
          <w:sz w:val="24"/>
          <w:szCs w:val="24"/>
        </w:rPr>
        <w:t>_________(____________</w:t>
      </w:r>
      <w:r w:rsidRPr="00FC72B1">
        <w:rPr>
          <w:rFonts w:ascii="Times New Roman" w:hAnsi="Times New Roman" w:cs="Times New Roman"/>
          <w:sz w:val="24"/>
          <w:szCs w:val="24"/>
        </w:rPr>
        <w:t>___) руб</w:t>
      </w:r>
      <w:r w:rsidR="00EE57CF">
        <w:rPr>
          <w:rFonts w:ascii="Times New Roman" w:hAnsi="Times New Roman" w:cs="Times New Roman"/>
          <w:sz w:val="24"/>
          <w:szCs w:val="24"/>
        </w:rPr>
        <w:t>.</w:t>
      </w:r>
      <w:r w:rsidRPr="00FC72B1">
        <w:rPr>
          <w:rFonts w:ascii="Times New Roman" w:hAnsi="Times New Roman" w:cs="Times New Roman"/>
          <w:sz w:val="24"/>
          <w:szCs w:val="24"/>
        </w:rPr>
        <w:t xml:space="preserve"> ___ коп</w:t>
      </w:r>
      <w:r w:rsidR="00EE57CF">
        <w:rPr>
          <w:rFonts w:ascii="Times New Roman" w:hAnsi="Times New Roman" w:cs="Times New Roman"/>
          <w:sz w:val="24"/>
          <w:szCs w:val="24"/>
        </w:rPr>
        <w:t>.</w:t>
      </w:r>
      <w:r w:rsidRPr="00FC72B1">
        <w:rPr>
          <w:rFonts w:ascii="Times New Roman" w:hAnsi="Times New Roman" w:cs="Times New Roman"/>
          <w:sz w:val="24"/>
          <w:szCs w:val="24"/>
        </w:rPr>
        <w:t xml:space="preserve">, 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3566D4" w:rsidRPr="00FC72B1" w:rsidRDefault="0070660D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- стоимость нежил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ого здания __________ (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_________) руб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 коп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, в том числе НДС _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C72B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% в размере 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_________(_________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_) руб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 коп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>146 Налогового кодекса Р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E57CF">
        <w:rPr>
          <w:rFonts w:ascii="Times New Roman" w:hAnsi="Times New Roman" w:cs="Times New Roman"/>
          <w:sz w:val="24"/>
          <w:szCs w:val="24"/>
        </w:rPr>
        <w:t>;</w:t>
      </w:r>
    </w:p>
    <w:p w:rsidR="0070660D" w:rsidRPr="00FC72B1" w:rsidRDefault="0070660D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- стоимость земельного участ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ка __________ (________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) руб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___ коп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(НДС не облагается в соответствии с п</w:t>
      </w:r>
      <w:r w:rsidR="000224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2 ст</w:t>
      </w:r>
      <w:r w:rsidR="000224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146 Налогового кодекса</w:t>
      </w:r>
      <w:r w:rsidR="00EE57CF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E2C09" w:rsidRPr="00FC72B1" w:rsidRDefault="009E2C09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2.2. Задаток в сумме </w:t>
      </w:r>
      <w:r w:rsidR="00896E62" w:rsidRPr="00FC72B1">
        <w:rPr>
          <w:rFonts w:ascii="Times New Roman" w:hAnsi="Times New Roman" w:cs="Times New Roman"/>
          <w:sz w:val="24"/>
          <w:szCs w:val="24"/>
        </w:rPr>
        <w:t>_____________</w:t>
      </w:r>
      <w:r w:rsidR="00492327" w:rsidRPr="00FC72B1">
        <w:rPr>
          <w:rFonts w:ascii="Times New Roman" w:hAnsi="Times New Roman" w:cs="Times New Roman"/>
          <w:sz w:val="24"/>
          <w:szCs w:val="24"/>
        </w:rPr>
        <w:t xml:space="preserve"> (</w:t>
      </w:r>
      <w:r w:rsidR="000224AA">
        <w:rPr>
          <w:rFonts w:ascii="Times New Roman" w:hAnsi="Times New Roman" w:cs="Times New Roman"/>
          <w:sz w:val="24"/>
          <w:szCs w:val="24"/>
        </w:rPr>
        <w:t>____________________</w:t>
      </w:r>
      <w:r w:rsidR="00896E62" w:rsidRPr="00FC72B1">
        <w:rPr>
          <w:rFonts w:ascii="Times New Roman" w:hAnsi="Times New Roman" w:cs="Times New Roman"/>
          <w:sz w:val="24"/>
          <w:szCs w:val="24"/>
        </w:rPr>
        <w:t>____</w:t>
      </w:r>
      <w:r w:rsidR="00492327" w:rsidRPr="00FC72B1">
        <w:rPr>
          <w:rFonts w:ascii="Times New Roman" w:hAnsi="Times New Roman" w:cs="Times New Roman"/>
          <w:sz w:val="24"/>
          <w:szCs w:val="24"/>
        </w:rPr>
        <w:t>) руб</w:t>
      </w:r>
      <w:r w:rsidR="000224AA">
        <w:rPr>
          <w:rFonts w:ascii="Times New Roman" w:hAnsi="Times New Roman" w:cs="Times New Roman"/>
          <w:sz w:val="24"/>
          <w:szCs w:val="24"/>
        </w:rPr>
        <w:t>.</w:t>
      </w:r>
      <w:r w:rsidR="00950C5B" w:rsidRPr="00FC72B1">
        <w:rPr>
          <w:rFonts w:ascii="Times New Roman" w:hAnsi="Times New Roman" w:cs="Times New Roman"/>
          <w:sz w:val="24"/>
          <w:szCs w:val="24"/>
        </w:rPr>
        <w:t xml:space="preserve"> __ коп</w:t>
      </w:r>
      <w:r w:rsidR="000224AA">
        <w:rPr>
          <w:rFonts w:ascii="Times New Roman" w:hAnsi="Times New Roman" w:cs="Times New Roman"/>
          <w:sz w:val="24"/>
          <w:szCs w:val="24"/>
        </w:rPr>
        <w:t>.</w:t>
      </w:r>
      <w:r w:rsidR="00492327" w:rsidRPr="00FC72B1">
        <w:rPr>
          <w:rFonts w:ascii="Times New Roman" w:hAnsi="Times New Roman" w:cs="Times New Roman"/>
          <w:sz w:val="24"/>
          <w:szCs w:val="24"/>
        </w:rPr>
        <w:t xml:space="preserve">, </w:t>
      </w:r>
      <w:r w:rsidRPr="00FC72B1">
        <w:rPr>
          <w:rFonts w:ascii="Times New Roman" w:hAnsi="Times New Roman" w:cs="Times New Roman"/>
          <w:sz w:val="24"/>
          <w:szCs w:val="24"/>
        </w:rPr>
        <w:t xml:space="preserve">внесенный Покупателем, засчитывается в счет оплаты </w:t>
      </w:r>
      <w:r w:rsidR="00FD7C5C" w:rsidRPr="00FC72B1">
        <w:rPr>
          <w:rFonts w:ascii="Times New Roman" w:hAnsi="Times New Roman" w:cs="Times New Roman"/>
          <w:sz w:val="24"/>
          <w:szCs w:val="24"/>
        </w:rPr>
        <w:t>И</w:t>
      </w:r>
      <w:r w:rsidRPr="00FC72B1">
        <w:rPr>
          <w:rFonts w:ascii="Times New Roman" w:hAnsi="Times New Roman" w:cs="Times New Roman"/>
          <w:sz w:val="24"/>
          <w:szCs w:val="24"/>
        </w:rPr>
        <w:t xml:space="preserve">мущества. </w:t>
      </w:r>
    </w:p>
    <w:p w:rsidR="00F23EC7" w:rsidRDefault="009E2C09" w:rsidP="003566D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2.3. </w:t>
      </w:r>
      <w:r w:rsidR="00FD7C5C" w:rsidRPr="00FC72B1">
        <w:rPr>
          <w:rFonts w:ascii="Times New Roman" w:hAnsi="Times New Roman" w:cs="Times New Roman"/>
          <w:sz w:val="24"/>
          <w:szCs w:val="24"/>
        </w:rPr>
        <w:t>Оплата за И</w:t>
      </w:r>
      <w:r w:rsidR="002C534F" w:rsidRPr="00FC72B1">
        <w:rPr>
          <w:rFonts w:ascii="Times New Roman" w:hAnsi="Times New Roman" w:cs="Times New Roman"/>
          <w:sz w:val="24"/>
          <w:szCs w:val="24"/>
        </w:rPr>
        <w:t>мущество производится единовременно</w:t>
      </w:r>
      <w:r w:rsidR="00796218" w:rsidRPr="00FC72B1">
        <w:rPr>
          <w:rFonts w:ascii="Times New Roman" w:hAnsi="Times New Roman" w:cs="Times New Roman"/>
          <w:sz w:val="24"/>
          <w:szCs w:val="24"/>
        </w:rPr>
        <w:t>, за вычетом суммы задатка, в</w:t>
      </w:r>
      <w:r w:rsidR="009532FD" w:rsidRPr="00FC72B1">
        <w:rPr>
          <w:rFonts w:ascii="Times New Roman" w:hAnsi="Times New Roman" w:cs="Times New Roman"/>
          <w:sz w:val="24"/>
          <w:szCs w:val="24"/>
        </w:rPr>
        <w:t xml:space="preserve"> течение 10 (десяти) </w:t>
      </w:r>
      <w:r w:rsidR="00705A49" w:rsidRPr="00FC72B1">
        <w:rPr>
          <w:rFonts w:ascii="Times New Roman" w:hAnsi="Times New Roman" w:cs="Times New Roman"/>
          <w:sz w:val="24"/>
          <w:szCs w:val="24"/>
        </w:rPr>
        <w:t xml:space="preserve">рабочих дней со дня заключения </w:t>
      </w:r>
      <w:r w:rsidR="009532FD" w:rsidRPr="00FC72B1">
        <w:rPr>
          <w:rFonts w:ascii="Times New Roman" w:hAnsi="Times New Roman" w:cs="Times New Roman"/>
          <w:sz w:val="24"/>
          <w:szCs w:val="24"/>
        </w:rPr>
        <w:t xml:space="preserve">сторонами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532FD" w:rsidRPr="00FC72B1">
        <w:rPr>
          <w:rFonts w:ascii="Times New Roman" w:hAnsi="Times New Roman" w:cs="Times New Roman"/>
          <w:sz w:val="24"/>
          <w:szCs w:val="24"/>
        </w:rPr>
        <w:t xml:space="preserve">а </w:t>
      </w:r>
      <w:r w:rsidR="00D53455" w:rsidRPr="00FC72B1">
        <w:rPr>
          <w:rFonts w:ascii="Times New Roman" w:hAnsi="Times New Roman" w:cs="Times New Roman"/>
          <w:sz w:val="24"/>
          <w:szCs w:val="24"/>
        </w:rPr>
        <w:t>путем перечисления денежных средств</w:t>
      </w:r>
      <w:r w:rsidR="003566D4" w:rsidRPr="00FC72B1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FC72B1">
        <w:rPr>
          <w:rFonts w:ascii="Times New Roman" w:eastAsia="Arial Unicode MS" w:hAnsi="Times New Roman" w:cs="Times New Roman"/>
          <w:sz w:val="24"/>
          <w:szCs w:val="24"/>
        </w:rPr>
        <w:t xml:space="preserve">на </w:t>
      </w:r>
      <w:r w:rsidR="0046696B" w:rsidRPr="00FC72B1">
        <w:rPr>
          <w:rFonts w:ascii="Times New Roman" w:eastAsia="Arial Unicode MS" w:hAnsi="Times New Roman" w:cs="Times New Roman"/>
          <w:sz w:val="24"/>
          <w:szCs w:val="24"/>
        </w:rPr>
        <w:t>счет</w:t>
      </w:r>
      <w:r w:rsidR="003566D4" w:rsidRPr="00FC72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696B" w:rsidRPr="00FC72B1">
        <w:rPr>
          <w:rFonts w:ascii="Times New Roman" w:eastAsia="Arial Unicode MS" w:hAnsi="Times New Roman" w:cs="Times New Roman"/>
          <w:sz w:val="24"/>
          <w:szCs w:val="24"/>
        </w:rPr>
        <w:t xml:space="preserve">Продавца по следующим </w:t>
      </w:r>
      <w:r w:rsidR="00401D97" w:rsidRPr="00FC72B1">
        <w:rPr>
          <w:rFonts w:ascii="Times New Roman" w:eastAsia="Arial Unicode MS" w:hAnsi="Times New Roman" w:cs="Times New Roman"/>
          <w:sz w:val="24"/>
          <w:szCs w:val="24"/>
        </w:rPr>
        <w:t>реквизит</w:t>
      </w:r>
      <w:r w:rsidR="0046696B" w:rsidRPr="00FC72B1">
        <w:rPr>
          <w:rFonts w:ascii="Times New Roman" w:eastAsia="Arial Unicode MS" w:hAnsi="Times New Roman" w:cs="Times New Roman"/>
          <w:sz w:val="24"/>
          <w:szCs w:val="24"/>
        </w:rPr>
        <w:t>ам</w:t>
      </w:r>
      <w:r w:rsidR="00401D97" w:rsidRPr="00FC72B1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0224AA" w:rsidRPr="000224AA" w:rsidRDefault="000224AA" w:rsidP="00022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AA">
        <w:rPr>
          <w:rFonts w:ascii="Times New Roman" w:hAnsi="Times New Roman" w:cs="Times New Roman"/>
          <w:sz w:val="24"/>
          <w:szCs w:val="24"/>
        </w:rPr>
        <w:t>УФК по Иркутской области (администрация муниципального образования «Новонукутское», л/с 04343013550), ИНН 8504004055, КПП 385101001, Отделение Иркутск Банка России//УФК по Иркутской области г. Иркутск, единый казначейский счет / корр.счет – 40102810145370000026, казначейский счет / р/счет – 03100643000000013400, БИК 012520101, ОКТМО 25629410, КБК 035 1 11 05025 10 0000 120.</w:t>
      </w:r>
    </w:p>
    <w:p w:rsidR="00401D97" w:rsidRPr="00FC72B1" w:rsidRDefault="00401D97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В платежном поручении</w:t>
      </w:r>
      <w:r w:rsidR="009532FD" w:rsidRPr="00FC72B1">
        <w:rPr>
          <w:rFonts w:ascii="Times New Roman" w:hAnsi="Times New Roman" w:cs="Times New Roman"/>
          <w:sz w:val="24"/>
          <w:szCs w:val="24"/>
        </w:rPr>
        <w:t xml:space="preserve"> на</w:t>
      </w:r>
      <w:r w:rsidRPr="00FC72B1">
        <w:rPr>
          <w:rFonts w:ascii="Times New Roman" w:hAnsi="Times New Roman" w:cs="Times New Roman"/>
          <w:sz w:val="24"/>
          <w:szCs w:val="24"/>
        </w:rPr>
        <w:t xml:space="preserve"> оплату должны быть указаны сведения о Покупател</w:t>
      </w:r>
      <w:r w:rsidR="004D1442" w:rsidRPr="00FC72B1">
        <w:rPr>
          <w:rFonts w:ascii="Times New Roman" w:hAnsi="Times New Roman" w:cs="Times New Roman"/>
          <w:sz w:val="24"/>
          <w:szCs w:val="24"/>
        </w:rPr>
        <w:t>е</w:t>
      </w:r>
      <w:r w:rsidRPr="00FC72B1">
        <w:rPr>
          <w:rFonts w:ascii="Times New Roman" w:hAnsi="Times New Roman" w:cs="Times New Roman"/>
          <w:sz w:val="24"/>
          <w:szCs w:val="24"/>
        </w:rPr>
        <w:t xml:space="preserve">, </w:t>
      </w:r>
      <w:r w:rsidR="00A907F0" w:rsidRPr="00FC72B1">
        <w:rPr>
          <w:rFonts w:ascii="Times New Roman" w:hAnsi="Times New Roman" w:cs="Times New Roman"/>
          <w:sz w:val="24"/>
          <w:szCs w:val="24"/>
        </w:rPr>
        <w:t>номер и дата Договора</w:t>
      </w:r>
      <w:r w:rsidRPr="00FC7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02" w:rsidRPr="00FC72B1" w:rsidRDefault="00E40502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2.4. Моментом оплаты считается день зачисления денежных средств на указанный в п.2.3 счет</w:t>
      </w:r>
      <w:r w:rsidR="00FD7C5C" w:rsidRPr="00FC72B1">
        <w:rPr>
          <w:rFonts w:ascii="Times New Roman" w:hAnsi="Times New Roman" w:cs="Times New Roman"/>
          <w:sz w:val="24"/>
          <w:szCs w:val="24"/>
        </w:rPr>
        <w:t xml:space="preserve"> Продавца</w:t>
      </w:r>
      <w:r w:rsidRPr="00FC72B1">
        <w:rPr>
          <w:rFonts w:ascii="Times New Roman" w:hAnsi="Times New Roman" w:cs="Times New Roman"/>
          <w:sz w:val="24"/>
          <w:szCs w:val="24"/>
        </w:rPr>
        <w:t>.</w:t>
      </w:r>
    </w:p>
    <w:p w:rsidR="000224AA" w:rsidRPr="00FC72B1" w:rsidRDefault="00FD7C5C" w:rsidP="000224AA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2.5. </w:t>
      </w:r>
      <w:r w:rsidR="00761B4B" w:rsidRPr="00FC72B1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3 статьи 161 Налогового кодекса Российской Федерации</w:t>
      </w:r>
      <w:r w:rsidR="00061C5A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Покупатель, признанный налоговым</w:t>
      </w:r>
      <w:r w:rsidR="00BB0F35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агентом,</w:t>
      </w:r>
      <w:r w:rsidR="003566D4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7B66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обязан </w:t>
      </w:r>
      <w:r w:rsidR="00FC7B66" w:rsidRPr="00FC72B1">
        <w:rPr>
          <w:rFonts w:ascii="Times New Roman" w:hAnsi="Times New Roman" w:cs="Times New Roman"/>
          <w:iCs/>
          <w:sz w:val="24"/>
          <w:szCs w:val="24"/>
          <w:lang w:eastAsia="ru-RU"/>
        </w:rPr>
        <w:t>уплатить в бюджет сумму налога на добавленную стоимость (НДС) в размере _______ руб</w:t>
      </w:r>
      <w:r w:rsidR="000224A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FC7B66" w:rsidRPr="00FC72B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___ коп</w:t>
      </w:r>
      <w:r w:rsidR="000224A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FC7B66" w:rsidRPr="00FC72B1">
        <w:rPr>
          <w:rFonts w:ascii="Times New Roman" w:hAnsi="Times New Roman" w:cs="Times New Roman"/>
          <w:iCs/>
          <w:sz w:val="24"/>
          <w:szCs w:val="24"/>
          <w:lang w:eastAsia="ru-RU"/>
        </w:rPr>
        <w:t>, исчисленную расчетным методом</w:t>
      </w:r>
      <w:r w:rsidR="000224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24AA" w:rsidRPr="000224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</w:t>
      </w:r>
      <w:r w:rsidR="000224AA" w:rsidRPr="000224AA">
        <w:rPr>
          <w:rFonts w:ascii="Times New Roman" w:hAnsi="Times New Roman" w:cs="Times New Roman"/>
          <w:i/>
          <w:sz w:val="24"/>
          <w:szCs w:val="24"/>
          <w:lang w:eastAsia="ru-RU"/>
        </w:rPr>
        <w:t>ри приобретении Имущества юридическим лицом/индивидуальным предпринимателем).</w:t>
      </w:r>
    </w:p>
    <w:p w:rsidR="007643D5" w:rsidRPr="00FC72B1" w:rsidRDefault="007643D5" w:rsidP="0035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E2C09" w:rsidRPr="00FC72B1" w:rsidRDefault="009E2C09" w:rsidP="00A75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B1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163101" w:rsidRPr="00FC72B1" w:rsidRDefault="00163101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1. Продавец обязуется:</w:t>
      </w:r>
    </w:p>
    <w:p w:rsidR="00163101" w:rsidRPr="00FC72B1" w:rsidRDefault="00A907F0" w:rsidP="003566D4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1.</w:t>
      </w:r>
      <w:r w:rsidR="0057640A" w:rsidRPr="00FC72B1">
        <w:rPr>
          <w:rFonts w:ascii="Times New Roman" w:hAnsi="Times New Roman" w:cs="Times New Roman"/>
          <w:sz w:val="24"/>
          <w:szCs w:val="24"/>
        </w:rPr>
        <w:t>1</w:t>
      </w:r>
      <w:r w:rsidRPr="00FC72B1">
        <w:rPr>
          <w:rFonts w:ascii="Times New Roman" w:hAnsi="Times New Roman" w:cs="Times New Roman"/>
          <w:sz w:val="24"/>
          <w:szCs w:val="24"/>
        </w:rPr>
        <w:t xml:space="preserve">. </w:t>
      </w:r>
      <w:r w:rsidR="002777EC" w:rsidRPr="00FC72B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4091" w:rsidRPr="00FC72B1">
        <w:rPr>
          <w:rFonts w:ascii="Times New Roman" w:hAnsi="Times New Roman" w:cs="Times New Roman"/>
          <w:sz w:val="24"/>
          <w:szCs w:val="24"/>
        </w:rPr>
        <w:t>10</w:t>
      </w:r>
      <w:r w:rsidR="002777EC" w:rsidRPr="00FC72B1">
        <w:rPr>
          <w:rFonts w:ascii="Times New Roman" w:hAnsi="Times New Roman" w:cs="Times New Roman"/>
          <w:sz w:val="24"/>
          <w:szCs w:val="24"/>
        </w:rPr>
        <w:t xml:space="preserve"> (</w:t>
      </w:r>
      <w:r w:rsidR="00FE4091" w:rsidRPr="00FC72B1">
        <w:rPr>
          <w:rFonts w:ascii="Times New Roman" w:hAnsi="Times New Roman" w:cs="Times New Roman"/>
          <w:sz w:val="24"/>
          <w:szCs w:val="24"/>
        </w:rPr>
        <w:t>десяти</w:t>
      </w:r>
      <w:r w:rsidR="000D2755" w:rsidRPr="00FC72B1">
        <w:rPr>
          <w:rFonts w:ascii="Times New Roman" w:hAnsi="Times New Roman" w:cs="Times New Roman"/>
          <w:sz w:val="24"/>
          <w:szCs w:val="24"/>
        </w:rPr>
        <w:t>) рабочих дней с</w:t>
      </w:r>
      <w:r w:rsidRPr="00FC72B1">
        <w:rPr>
          <w:rFonts w:ascii="Times New Roman" w:hAnsi="Times New Roman" w:cs="Times New Roman"/>
          <w:sz w:val="24"/>
          <w:szCs w:val="24"/>
        </w:rPr>
        <w:t>о дня</w:t>
      </w:r>
      <w:r w:rsidR="000D2755" w:rsidRPr="00FC72B1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FC72B1">
        <w:rPr>
          <w:rFonts w:ascii="Times New Roman" w:hAnsi="Times New Roman" w:cs="Times New Roman"/>
          <w:sz w:val="24"/>
          <w:szCs w:val="24"/>
        </w:rPr>
        <w:t xml:space="preserve"> полной</w:t>
      </w:r>
      <w:r w:rsidR="000D2755" w:rsidRPr="00FC72B1">
        <w:rPr>
          <w:rFonts w:ascii="Times New Roman" w:hAnsi="Times New Roman" w:cs="Times New Roman"/>
          <w:sz w:val="24"/>
          <w:szCs w:val="24"/>
        </w:rPr>
        <w:t xml:space="preserve"> оплаты</w:t>
      </w:r>
      <w:r w:rsidRPr="00FC72B1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0D2755" w:rsidRPr="00FC72B1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43143E" w:rsidRPr="00FC72B1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FD7C5C" w:rsidRPr="00FC72B1">
        <w:rPr>
          <w:rFonts w:ascii="Times New Roman" w:hAnsi="Times New Roman" w:cs="Times New Roman"/>
          <w:sz w:val="24"/>
          <w:szCs w:val="24"/>
        </w:rPr>
        <w:t>И</w:t>
      </w:r>
      <w:r w:rsidR="000D2755" w:rsidRPr="00FC72B1">
        <w:rPr>
          <w:rFonts w:ascii="Times New Roman" w:hAnsi="Times New Roman" w:cs="Times New Roman"/>
          <w:sz w:val="24"/>
          <w:szCs w:val="24"/>
        </w:rPr>
        <w:t>мущество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B225DD" w:rsidRPr="00FC72B1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Pr="00FC72B1">
        <w:rPr>
          <w:rFonts w:ascii="Times New Roman" w:hAnsi="Times New Roman" w:cs="Times New Roman"/>
          <w:sz w:val="24"/>
          <w:szCs w:val="24"/>
        </w:rPr>
        <w:t xml:space="preserve">, 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подписываемому обеими Сторонами и являющемуся неотъемлемой частью Договора</w:t>
      </w:r>
      <w:r w:rsidR="00B225DD" w:rsidRPr="00FC72B1">
        <w:rPr>
          <w:rFonts w:ascii="Times New Roman" w:hAnsi="Times New Roman" w:cs="Times New Roman"/>
          <w:sz w:val="24"/>
          <w:szCs w:val="24"/>
        </w:rPr>
        <w:t>.</w:t>
      </w:r>
    </w:p>
    <w:p w:rsidR="0057640A" w:rsidRPr="00FC72B1" w:rsidRDefault="0057640A" w:rsidP="003566D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3.1.2. Передать Покупателю одновременно с Имуществом всю необходимую </w:t>
      </w:r>
      <w:r w:rsidR="00724B7E" w:rsidRPr="00FC72B1">
        <w:rPr>
          <w:rFonts w:ascii="Times New Roman" w:hAnsi="Times New Roman" w:cs="Times New Roman"/>
          <w:sz w:val="24"/>
          <w:szCs w:val="24"/>
        </w:rPr>
        <w:t>документацию на Имущество.</w:t>
      </w:r>
    </w:p>
    <w:p w:rsidR="00724B7E" w:rsidRPr="00FC72B1" w:rsidRDefault="00724B7E" w:rsidP="003566D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1.3. Осуществлять контроль за соблюдением Покупателем обязательств по Договору.</w:t>
      </w:r>
    </w:p>
    <w:p w:rsidR="009E2C09" w:rsidRPr="00FC72B1" w:rsidRDefault="009E2C09" w:rsidP="003566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</w:t>
      </w:r>
      <w:r w:rsidR="00B225DD" w:rsidRPr="00FC72B1">
        <w:rPr>
          <w:rFonts w:ascii="Times New Roman" w:hAnsi="Times New Roman" w:cs="Times New Roman"/>
          <w:sz w:val="24"/>
          <w:szCs w:val="24"/>
        </w:rPr>
        <w:t>2</w:t>
      </w:r>
      <w:r w:rsidRPr="00FC72B1">
        <w:rPr>
          <w:rFonts w:ascii="Times New Roman" w:hAnsi="Times New Roman" w:cs="Times New Roman"/>
          <w:sz w:val="24"/>
          <w:szCs w:val="24"/>
        </w:rPr>
        <w:t>. Покупатель обязуется:</w:t>
      </w:r>
    </w:p>
    <w:p w:rsidR="000B6D4A" w:rsidRPr="00FC72B1" w:rsidRDefault="001F137D" w:rsidP="003566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2</w:t>
      </w:r>
      <w:r w:rsidR="009E2C09" w:rsidRPr="00FC72B1">
        <w:rPr>
          <w:rFonts w:ascii="Times New Roman" w:hAnsi="Times New Roman" w:cs="Times New Roman"/>
          <w:sz w:val="24"/>
          <w:szCs w:val="24"/>
        </w:rPr>
        <w:t>.1.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Произвести оплату приобретаемого </w:t>
      </w:r>
      <w:r w:rsidR="00AF6AED" w:rsidRPr="00FC72B1">
        <w:rPr>
          <w:rFonts w:ascii="Times New Roman" w:hAnsi="Times New Roman" w:cs="Times New Roman"/>
          <w:sz w:val="24"/>
          <w:szCs w:val="24"/>
        </w:rPr>
        <w:t>И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мущества по цене и в порядке, установленном в разделе 2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>а</w:t>
      </w:r>
      <w:r w:rsidR="00B8339A" w:rsidRPr="00FC72B1">
        <w:rPr>
          <w:rFonts w:ascii="Times New Roman" w:hAnsi="Times New Roman" w:cs="Times New Roman"/>
          <w:sz w:val="24"/>
          <w:szCs w:val="24"/>
        </w:rPr>
        <w:t>.</w:t>
      </w:r>
    </w:p>
    <w:p w:rsidR="009E2C09" w:rsidRPr="00FC72B1" w:rsidRDefault="009E2C09" w:rsidP="003566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</w:t>
      </w:r>
      <w:r w:rsidR="001F137D" w:rsidRPr="00FC72B1">
        <w:rPr>
          <w:rFonts w:ascii="Times New Roman" w:hAnsi="Times New Roman" w:cs="Times New Roman"/>
          <w:sz w:val="24"/>
          <w:szCs w:val="24"/>
        </w:rPr>
        <w:t>2</w:t>
      </w:r>
      <w:r w:rsidRPr="00FC72B1">
        <w:rPr>
          <w:rFonts w:ascii="Times New Roman" w:hAnsi="Times New Roman" w:cs="Times New Roman"/>
          <w:sz w:val="24"/>
          <w:szCs w:val="24"/>
        </w:rPr>
        <w:t>.2.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Pr="00FC72B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F6AED" w:rsidRPr="00FC72B1">
        <w:rPr>
          <w:rFonts w:ascii="Times New Roman" w:hAnsi="Times New Roman" w:cs="Times New Roman"/>
          <w:sz w:val="24"/>
          <w:szCs w:val="24"/>
        </w:rPr>
        <w:t>И</w:t>
      </w:r>
      <w:r w:rsidRPr="00FC72B1">
        <w:rPr>
          <w:rFonts w:ascii="Times New Roman" w:hAnsi="Times New Roman" w:cs="Times New Roman"/>
          <w:sz w:val="24"/>
          <w:szCs w:val="24"/>
        </w:rPr>
        <w:t xml:space="preserve">мущество </w:t>
      </w:r>
      <w:r w:rsidR="004D1442" w:rsidRPr="00FC72B1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6E78D0" w:rsidRPr="00FC72B1">
        <w:rPr>
          <w:rFonts w:ascii="Times New Roman" w:hAnsi="Times New Roman" w:cs="Times New Roman"/>
          <w:sz w:val="24"/>
          <w:szCs w:val="24"/>
        </w:rPr>
        <w:t xml:space="preserve"> в т</w:t>
      </w:r>
      <w:r w:rsidR="003A79EC" w:rsidRPr="00FC72B1">
        <w:rPr>
          <w:rFonts w:ascii="Times New Roman" w:hAnsi="Times New Roman" w:cs="Times New Roman"/>
          <w:sz w:val="24"/>
          <w:szCs w:val="24"/>
        </w:rPr>
        <w:t>е</w:t>
      </w:r>
      <w:r w:rsidR="006E78D0" w:rsidRPr="00FC72B1">
        <w:rPr>
          <w:rFonts w:ascii="Times New Roman" w:hAnsi="Times New Roman" w:cs="Times New Roman"/>
          <w:sz w:val="24"/>
          <w:szCs w:val="24"/>
        </w:rPr>
        <w:t>чение</w:t>
      </w:r>
      <w:r w:rsidR="00834974" w:rsidRPr="00FC72B1">
        <w:rPr>
          <w:rFonts w:ascii="Times New Roman" w:hAnsi="Times New Roman" w:cs="Times New Roman"/>
          <w:sz w:val="24"/>
          <w:szCs w:val="24"/>
        </w:rPr>
        <w:t>10</w:t>
      </w:r>
      <w:r w:rsidR="00B225DD" w:rsidRPr="00FC72B1">
        <w:rPr>
          <w:rFonts w:ascii="Times New Roman" w:hAnsi="Times New Roman" w:cs="Times New Roman"/>
          <w:sz w:val="24"/>
          <w:szCs w:val="24"/>
        </w:rPr>
        <w:t xml:space="preserve"> (</w:t>
      </w:r>
      <w:r w:rsidR="00834974" w:rsidRPr="00FC72B1">
        <w:rPr>
          <w:rFonts w:ascii="Times New Roman" w:hAnsi="Times New Roman" w:cs="Times New Roman"/>
          <w:sz w:val="24"/>
          <w:szCs w:val="24"/>
        </w:rPr>
        <w:t>десяти</w:t>
      </w:r>
      <w:r w:rsidR="00B225DD" w:rsidRPr="00FC72B1">
        <w:rPr>
          <w:rFonts w:ascii="Times New Roman" w:hAnsi="Times New Roman" w:cs="Times New Roman"/>
          <w:sz w:val="24"/>
          <w:szCs w:val="24"/>
        </w:rPr>
        <w:t xml:space="preserve">) рабочих дней с даты поступления </w:t>
      </w:r>
      <w:r w:rsidR="008B4ACB" w:rsidRPr="00FC72B1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B225DD" w:rsidRPr="00FC72B1">
        <w:rPr>
          <w:rFonts w:ascii="Times New Roman" w:hAnsi="Times New Roman" w:cs="Times New Roman"/>
          <w:sz w:val="24"/>
          <w:szCs w:val="24"/>
        </w:rPr>
        <w:t>оплаты</w:t>
      </w:r>
      <w:r w:rsidR="00236AB7" w:rsidRPr="00FC72B1">
        <w:rPr>
          <w:rFonts w:ascii="Times New Roman" w:hAnsi="Times New Roman" w:cs="Times New Roman"/>
          <w:sz w:val="24"/>
          <w:szCs w:val="24"/>
        </w:rPr>
        <w:t xml:space="preserve"> на счет Продавца</w:t>
      </w:r>
      <w:r w:rsidRPr="00FC72B1">
        <w:rPr>
          <w:rFonts w:ascii="Times New Roman" w:hAnsi="Times New Roman" w:cs="Times New Roman"/>
          <w:sz w:val="24"/>
          <w:szCs w:val="24"/>
        </w:rPr>
        <w:t>.</w:t>
      </w:r>
    </w:p>
    <w:p w:rsidR="00CA14BF" w:rsidRPr="00FC72B1" w:rsidRDefault="008B4ACB" w:rsidP="003566D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3.</w:t>
      </w:r>
      <w:r w:rsidR="001F137D" w:rsidRPr="00FC72B1">
        <w:rPr>
          <w:rFonts w:ascii="Times New Roman" w:hAnsi="Times New Roman" w:cs="Times New Roman"/>
          <w:sz w:val="24"/>
          <w:szCs w:val="24"/>
        </w:rPr>
        <w:t>2</w:t>
      </w:r>
      <w:r w:rsidRPr="00FC72B1">
        <w:rPr>
          <w:rFonts w:ascii="Times New Roman" w:hAnsi="Times New Roman" w:cs="Times New Roman"/>
          <w:sz w:val="24"/>
          <w:szCs w:val="24"/>
        </w:rPr>
        <w:t>.3</w:t>
      </w:r>
      <w:r w:rsidR="000224AA">
        <w:rPr>
          <w:rFonts w:ascii="Times New Roman" w:hAnsi="Times New Roman" w:cs="Times New Roman"/>
          <w:sz w:val="24"/>
          <w:szCs w:val="24"/>
        </w:rPr>
        <w:t>.</w:t>
      </w:r>
      <w:r w:rsidRPr="00FC72B1">
        <w:rPr>
          <w:rFonts w:ascii="Times New Roman" w:hAnsi="Times New Roman" w:cs="Times New Roman"/>
          <w:sz w:val="24"/>
          <w:szCs w:val="24"/>
        </w:rPr>
        <w:t xml:space="preserve"> Обеспечить государственную регистрацию перехода права собственности на Имущество в </w:t>
      </w:r>
      <w:r w:rsidR="00391EEE" w:rsidRPr="00FC72B1">
        <w:rPr>
          <w:rFonts w:ascii="Times New Roman" w:hAnsi="Times New Roman" w:cs="Times New Roman"/>
          <w:sz w:val="24"/>
          <w:szCs w:val="24"/>
        </w:rPr>
        <w:t>Управлени</w:t>
      </w:r>
      <w:r w:rsidR="008B5641" w:rsidRPr="00FC72B1">
        <w:rPr>
          <w:rFonts w:ascii="Times New Roman" w:hAnsi="Times New Roman" w:cs="Times New Roman"/>
          <w:sz w:val="24"/>
          <w:szCs w:val="24"/>
        </w:rPr>
        <w:t>и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Иркутской области </w:t>
      </w:r>
      <w:r w:rsidRPr="00FC72B1">
        <w:rPr>
          <w:rFonts w:ascii="Times New Roman" w:hAnsi="Times New Roman" w:cs="Times New Roman"/>
          <w:sz w:val="24"/>
          <w:szCs w:val="24"/>
        </w:rPr>
        <w:t xml:space="preserve">не позднее чем через 30 (тридцать) календарных дней после дня полной оплаты Имущества. 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Все необходимые расходы по государственной регистрации перехода права собственности на Имущество несет Покупатель</w:t>
      </w:r>
      <w:r w:rsidR="00503AB6" w:rsidRPr="00FC72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1EEE" w:rsidRPr="00FC72B1" w:rsidRDefault="00391EEE" w:rsidP="00A75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4BF" w:rsidRPr="00FC72B1" w:rsidRDefault="00D53455" w:rsidP="00A75C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4</w:t>
      </w:r>
      <w:r w:rsidR="009E2C09" w:rsidRPr="00FC72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14BF" w:rsidRPr="00FC72B1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</w:t>
      </w:r>
      <w:r w:rsidR="009E2C09" w:rsidRPr="00FC72B1">
        <w:rPr>
          <w:rFonts w:ascii="Times New Roman" w:hAnsi="Times New Roman" w:cs="Times New Roman"/>
          <w:b/>
          <w:sz w:val="24"/>
          <w:szCs w:val="24"/>
        </w:rPr>
        <w:t>мущество</w:t>
      </w:r>
    </w:p>
    <w:p w:rsidR="00D8530C" w:rsidRPr="00FC72B1" w:rsidRDefault="00FE6B35" w:rsidP="003566D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</w:rPr>
        <w:t>4.</w:t>
      </w:r>
      <w:r w:rsidR="001F137D" w:rsidRPr="00FC72B1">
        <w:rPr>
          <w:rFonts w:ascii="Times New Roman" w:hAnsi="Times New Roman" w:cs="Times New Roman"/>
          <w:sz w:val="24"/>
          <w:szCs w:val="24"/>
        </w:rPr>
        <w:t>1</w:t>
      </w:r>
      <w:r w:rsidRPr="00FC72B1">
        <w:rPr>
          <w:rFonts w:ascii="Times New Roman" w:hAnsi="Times New Roman" w:cs="Times New Roman"/>
          <w:sz w:val="24"/>
          <w:szCs w:val="24"/>
        </w:rPr>
        <w:t xml:space="preserve">. </w:t>
      </w:r>
      <w:r w:rsidR="00D8530C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Право собственности на </w:t>
      </w:r>
      <w:r w:rsidR="00724B7E" w:rsidRPr="00FC72B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8530C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</w:t>
      </w:r>
      <w:r w:rsidR="00A56920" w:rsidRPr="00FC72B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D8530C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купли-продажи Имущества, а также акт приема-передачи Имущества. </w:t>
      </w:r>
    </w:p>
    <w:p w:rsidR="00391EEE" w:rsidRPr="00FC72B1" w:rsidRDefault="00724B7E" w:rsidP="003566D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4.2. 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Исполнение Покупателем </w:t>
      </w:r>
      <w:r w:rsidR="00D8530C" w:rsidRPr="00FC72B1">
        <w:rPr>
          <w:rFonts w:ascii="Times New Roman" w:hAnsi="Times New Roman" w:cs="Times New Roman"/>
          <w:sz w:val="24"/>
          <w:szCs w:val="24"/>
        </w:rPr>
        <w:t xml:space="preserve">обязательств по оплате Имущества 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подтверждается выписками </w:t>
      </w:r>
      <w:r w:rsidR="00837F83" w:rsidRPr="00FC72B1">
        <w:rPr>
          <w:rFonts w:ascii="Times New Roman" w:hAnsi="Times New Roman" w:cs="Times New Roman"/>
          <w:sz w:val="24"/>
          <w:szCs w:val="24"/>
        </w:rPr>
        <w:t xml:space="preserve">о поступлении денежных средств </w:t>
      </w:r>
      <w:r w:rsidR="00D8530C" w:rsidRPr="00FC72B1">
        <w:rPr>
          <w:rFonts w:ascii="Times New Roman" w:hAnsi="Times New Roman" w:cs="Times New Roman"/>
          <w:sz w:val="24"/>
          <w:szCs w:val="24"/>
        </w:rPr>
        <w:t>на счет Продавца по</w:t>
      </w:r>
      <w:r w:rsidR="00837F83" w:rsidRPr="00FC72B1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D8530C" w:rsidRPr="00FC72B1">
        <w:rPr>
          <w:rFonts w:ascii="Times New Roman" w:hAnsi="Times New Roman" w:cs="Times New Roman"/>
          <w:sz w:val="24"/>
          <w:szCs w:val="24"/>
        </w:rPr>
        <w:t>м</w:t>
      </w:r>
      <w:r w:rsidR="00837F83" w:rsidRPr="00FC72B1">
        <w:rPr>
          <w:rFonts w:ascii="Times New Roman" w:hAnsi="Times New Roman" w:cs="Times New Roman"/>
          <w:sz w:val="24"/>
          <w:szCs w:val="24"/>
        </w:rPr>
        <w:t xml:space="preserve"> в п.2.</w:t>
      </w:r>
      <w:r w:rsidR="00401D97" w:rsidRPr="00FC72B1">
        <w:rPr>
          <w:rFonts w:ascii="Times New Roman" w:hAnsi="Times New Roman" w:cs="Times New Roman"/>
          <w:sz w:val="24"/>
          <w:szCs w:val="24"/>
        </w:rPr>
        <w:t>3</w:t>
      </w:r>
      <w:r w:rsidR="00837F83" w:rsidRPr="00FC72B1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D8530C" w:rsidRPr="00FC72B1">
        <w:rPr>
          <w:rFonts w:ascii="Times New Roman" w:hAnsi="Times New Roman" w:cs="Times New Roman"/>
          <w:sz w:val="24"/>
          <w:szCs w:val="24"/>
        </w:rPr>
        <w:t>ам</w:t>
      </w:r>
      <w:r w:rsidR="00837F83" w:rsidRPr="00FC72B1">
        <w:rPr>
          <w:rFonts w:ascii="Times New Roman" w:hAnsi="Times New Roman" w:cs="Times New Roman"/>
          <w:sz w:val="24"/>
          <w:szCs w:val="24"/>
        </w:rPr>
        <w:t>.</w:t>
      </w:r>
    </w:p>
    <w:p w:rsidR="00056A9B" w:rsidRPr="00FC72B1" w:rsidRDefault="007806F4" w:rsidP="003566D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4</w:t>
      </w:r>
      <w:r w:rsidR="009E2C09" w:rsidRPr="00FC72B1">
        <w:rPr>
          <w:rFonts w:ascii="Times New Roman" w:hAnsi="Times New Roman" w:cs="Times New Roman"/>
          <w:sz w:val="24"/>
          <w:szCs w:val="24"/>
        </w:rPr>
        <w:t>.</w:t>
      </w:r>
      <w:r w:rsidR="00724B7E" w:rsidRPr="00FC72B1">
        <w:rPr>
          <w:rFonts w:ascii="Times New Roman" w:hAnsi="Times New Roman" w:cs="Times New Roman"/>
          <w:sz w:val="24"/>
          <w:szCs w:val="24"/>
        </w:rPr>
        <w:t>3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 Покупатель берет на себя ответственность за сохранность </w:t>
      </w:r>
      <w:r w:rsidR="002A1176" w:rsidRPr="00FC72B1">
        <w:rPr>
          <w:rFonts w:ascii="Times New Roman" w:hAnsi="Times New Roman" w:cs="Times New Roman"/>
          <w:sz w:val="24"/>
          <w:szCs w:val="24"/>
        </w:rPr>
        <w:t>И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мущества, риск случайной гибели </w:t>
      </w:r>
      <w:r w:rsidR="00A17BC7" w:rsidRPr="00FC72B1">
        <w:rPr>
          <w:rFonts w:ascii="Times New Roman" w:hAnsi="Times New Roman" w:cs="Times New Roman"/>
          <w:sz w:val="24"/>
          <w:szCs w:val="24"/>
        </w:rPr>
        <w:t>И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мущества, а также все расходы и обязательства по сохранности, эксплуатации, оплате коммунальных и других услуг по содержанию имущества, а также заключению соответствующих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ов с эксплуатирующими организациями с момента подписания акта приема-передачи </w:t>
      </w:r>
      <w:r w:rsidR="001A06DB" w:rsidRPr="00FC72B1">
        <w:rPr>
          <w:rFonts w:ascii="Times New Roman" w:hAnsi="Times New Roman" w:cs="Times New Roman"/>
          <w:sz w:val="24"/>
          <w:szCs w:val="24"/>
        </w:rPr>
        <w:t>И</w:t>
      </w:r>
      <w:r w:rsidR="009E2C09" w:rsidRPr="00FC72B1">
        <w:rPr>
          <w:rFonts w:ascii="Times New Roman" w:hAnsi="Times New Roman" w:cs="Times New Roman"/>
          <w:sz w:val="24"/>
          <w:szCs w:val="24"/>
        </w:rPr>
        <w:t>мущества</w:t>
      </w:r>
      <w:r w:rsidR="001A06DB" w:rsidRPr="00FC72B1">
        <w:rPr>
          <w:rFonts w:ascii="Times New Roman" w:hAnsi="Times New Roman" w:cs="Times New Roman"/>
          <w:sz w:val="24"/>
          <w:szCs w:val="24"/>
        </w:rPr>
        <w:t>.</w:t>
      </w:r>
    </w:p>
    <w:p w:rsidR="00F72854" w:rsidRPr="00FC72B1" w:rsidRDefault="00F72854" w:rsidP="00A7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Pr="00FC72B1" w:rsidRDefault="00A17BC7" w:rsidP="00A75C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5</w:t>
      </w:r>
      <w:r w:rsidR="009E2C09" w:rsidRPr="00FC72B1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9E2C09" w:rsidRPr="00FC72B1" w:rsidRDefault="00A17BC7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5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1. За невыполнение или ненадлежащее выполнение своих обязательств по настоящему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у стороны несут имущественную ответственность в соответствии с законодательством Российской Федерации и настоящим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>ом.</w:t>
      </w:r>
    </w:p>
    <w:p w:rsidR="009E2C09" w:rsidRPr="00FC72B1" w:rsidRDefault="00A17BC7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5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2. За нарушение сроков оплаты </w:t>
      </w:r>
      <w:r w:rsidRPr="00FC72B1">
        <w:rPr>
          <w:rFonts w:ascii="Times New Roman" w:hAnsi="Times New Roman" w:cs="Times New Roman"/>
          <w:sz w:val="24"/>
          <w:szCs w:val="24"/>
        </w:rPr>
        <w:t>И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мущества в порядке, предусмотренном разделом 2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>а, Покупатель уплачивает Продавцу пен</w:t>
      </w:r>
      <w:r w:rsidR="00280C55" w:rsidRPr="00FC72B1">
        <w:rPr>
          <w:rFonts w:ascii="Times New Roman" w:hAnsi="Times New Roman" w:cs="Times New Roman"/>
          <w:sz w:val="24"/>
          <w:szCs w:val="24"/>
        </w:rPr>
        <w:t>ю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 в размере 0,05 % от </w:t>
      </w:r>
      <w:r w:rsidR="00280C55" w:rsidRPr="00FC72B1">
        <w:rPr>
          <w:rFonts w:ascii="Times New Roman" w:hAnsi="Times New Roman" w:cs="Times New Roman"/>
          <w:sz w:val="24"/>
          <w:szCs w:val="24"/>
        </w:rPr>
        <w:t>стоимости Имущества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9E2C09" w:rsidRPr="00FC72B1" w:rsidRDefault="009E2C09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</w:t>
      </w:r>
      <w:r w:rsidR="00280C55" w:rsidRPr="00FC72B1">
        <w:rPr>
          <w:rFonts w:ascii="Times New Roman" w:hAnsi="Times New Roman" w:cs="Times New Roman"/>
          <w:sz w:val="24"/>
          <w:szCs w:val="24"/>
        </w:rPr>
        <w:t>И</w:t>
      </w:r>
      <w:r w:rsidRPr="00FC72B1">
        <w:rPr>
          <w:rFonts w:ascii="Times New Roman" w:hAnsi="Times New Roman" w:cs="Times New Roman"/>
          <w:sz w:val="24"/>
          <w:szCs w:val="24"/>
        </w:rPr>
        <w:t xml:space="preserve">мущества в сумме и сроки, указанные в разделе 2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 xml:space="preserve">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разделом 2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>а.</w:t>
      </w:r>
    </w:p>
    <w:p w:rsidR="009E2C09" w:rsidRPr="00FC72B1" w:rsidRDefault="009E2C09" w:rsidP="003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Продавец в течение 3 (трех) дней с момента истечения допустимой просрочки вправе направить Покупателю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 письменное уведомление, с даты </w:t>
      </w:r>
      <w:r w:rsidRPr="00FC72B1">
        <w:rPr>
          <w:rFonts w:ascii="Times New Roman" w:hAnsi="Times New Roman" w:cs="Times New Roman"/>
          <w:sz w:val="24"/>
          <w:szCs w:val="24"/>
        </w:rPr>
        <w:t xml:space="preserve">отправления которо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 xml:space="preserve"> считается расторгнутым, все обязательства сторон п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 xml:space="preserve">у прекращаются, задаток Покупателю не возвращается. Оформление сторонами дополнительного соглашения о расторжении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Pr="00FC72B1">
        <w:rPr>
          <w:rFonts w:ascii="Times New Roman" w:hAnsi="Times New Roman" w:cs="Times New Roman"/>
          <w:sz w:val="24"/>
          <w:szCs w:val="24"/>
        </w:rPr>
        <w:t xml:space="preserve">а в данном случае не требуется. </w:t>
      </w:r>
    </w:p>
    <w:p w:rsidR="002214FE" w:rsidRPr="00FC72B1" w:rsidRDefault="002214FE" w:rsidP="00A75CD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B1A90" w:rsidRPr="00FC72B1" w:rsidRDefault="004B1A90" w:rsidP="00A75CD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4B1A90" w:rsidRPr="00FC72B1" w:rsidRDefault="00B6606B" w:rsidP="003566D4">
      <w:pPr>
        <w:tabs>
          <w:tab w:val="left" w:pos="2748"/>
          <w:tab w:val="left" w:pos="73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6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</w:t>
      </w:r>
      <w:r w:rsidR="004B1A90" w:rsidRPr="00FC72B1">
        <w:rPr>
          <w:rFonts w:ascii="Times New Roman" w:hAnsi="Times New Roman" w:cs="Times New Roman"/>
          <w:sz w:val="24"/>
          <w:szCs w:val="24"/>
        </w:rPr>
        <w:t>или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ненадлежащее исполнение своих обязательств по настоящему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у </w:t>
      </w:r>
      <w:r w:rsidR="004B1A90" w:rsidRPr="00FC72B1">
        <w:rPr>
          <w:rFonts w:ascii="Times New Roman" w:hAnsi="Times New Roman" w:cs="Times New Roman"/>
          <w:sz w:val="24"/>
          <w:szCs w:val="24"/>
        </w:rPr>
        <w:t>в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случае действия обс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тоятельств непреодолимой силы, прямо или </w:t>
      </w:r>
      <w:r w:rsidR="004B1A90" w:rsidRPr="00FC72B1">
        <w:rPr>
          <w:rFonts w:ascii="Times New Roman" w:hAnsi="Times New Roman" w:cs="Times New Roman"/>
          <w:sz w:val="24"/>
          <w:szCs w:val="24"/>
        </w:rPr>
        <w:t>косвенно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препятствующ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их исполнению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а, т. е. </w:t>
      </w:r>
      <w:r w:rsidR="004B1A90" w:rsidRPr="00FC72B1">
        <w:rPr>
          <w:rFonts w:ascii="Times New Roman" w:hAnsi="Times New Roman" w:cs="Times New Roman"/>
          <w:sz w:val="24"/>
          <w:szCs w:val="24"/>
        </w:rPr>
        <w:t>таких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обстоятельств, кото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рые независимы от воли Сторон, не могли быть </w:t>
      </w:r>
      <w:r w:rsidR="004B1A90" w:rsidRPr="00FC72B1">
        <w:rPr>
          <w:rFonts w:ascii="Times New Roman" w:hAnsi="Times New Roman" w:cs="Times New Roman"/>
          <w:sz w:val="24"/>
          <w:szCs w:val="24"/>
        </w:rPr>
        <w:t>ими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предвидены в момент заключения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а и предотвращены </w:t>
      </w:r>
      <w:r w:rsidR="004B1A90" w:rsidRPr="00FC72B1">
        <w:rPr>
          <w:rFonts w:ascii="Times New Roman" w:hAnsi="Times New Roman" w:cs="Times New Roman"/>
          <w:sz w:val="24"/>
          <w:szCs w:val="24"/>
        </w:rPr>
        <w:t>разумными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средствами при их наступлении.</w:t>
      </w:r>
    </w:p>
    <w:p w:rsidR="00A56920" w:rsidRPr="00FC72B1" w:rsidRDefault="00971B70" w:rsidP="003566D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24B7E" w:rsidRPr="00FC72B1">
        <w:rPr>
          <w:rFonts w:ascii="Times New Roman" w:hAnsi="Times New Roman" w:cs="Times New Roman"/>
          <w:sz w:val="24"/>
          <w:szCs w:val="24"/>
        </w:rPr>
        <w:t>.2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таких обстоятельств, </w:t>
      </w:r>
      <w:r w:rsidR="004B1A90" w:rsidRPr="00FC72B1">
        <w:rPr>
          <w:rFonts w:ascii="Times New Roman" w:hAnsi="Times New Roman" w:cs="Times New Roman"/>
          <w:sz w:val="24"/>
          <w:szCs w:val="24"/>
        </w:rPr>
        <w:t>обязана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немедленно в письменном виде </w:t>
      </w:r>
      <w:r w:rsidR="004B1A90" w:rsidRPr="00FC72B1">
        <w:rPr>
          <w:rFonts w:ascii="Times New Roman" w:hAnsi="Times New Roman" w:cs="Times New Roman"/>
          <w:sz w:val="24"/>
          <w:szCs w:val="24"/>
        </w:rPr>
        <w:t>уведомить другую Сторону о возникновении,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виде и возможной продолжительности </w:t>
      </w:r>
      <w:r w:rsidR="004B1A90" w:rsidRPr="00FC72B1">
        <w:rPr>
          <w:rFonts w:ascii="Times New Roman" w:hAnsi="Times New Roman" w:cs="Times New Roman"/>
          <w:sz w:val="24"/>
          <w:szCs w:val="24"/>
        </w:rPr>
        <w:t>действи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я </w:t>
      </w:r>
      <w:r w:rsidR="004B1A90" w:rsidRPr="00FC72B1">
        <w:rPr>
          <w:rFonts w:ascii="Times New Roman" w:hAnsi="Times New Roman" w:cs="Times New Roman"/>
          <w:sz w:val="24"/>
          <w:szCs w:val="24"/>
        </w:rPr>
        <w:t>соответствующих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обстоятельств. Если эта Ст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орона не сообщит о наступлении </w:t>
      </w:r>
      <w:r w:rsidR="004B1A90" w:rsidRPr="00FC72B1">
        <w:rPr>
          <w:rFonts w:ascii="Times New Roman" w:hAnsi="Times New Roman" w:cs="Times New Roman"/>
          <w:sz w:val="24"/>
          <w:szCs w:val="24"/>
        </w:rPr>
        <w:t>обстоятельств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непреодолимой силы, </w:t>
      </w:r>
      <w:r w:rsidR="004B1A90" w:rsidRPr="00FC72B1">
        <w:rPr>
          <w:rFonts w:ascii="Times New Roman" w:hAnsi="Times New Roman" w:cs="Times New Roman"/>
          <w:sz w:val="24"/>
          <w:szCs w:val="24"/>
        </w:rPr>
        <w:t>она лиш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ается права ссылаться на него, разве </w:t>
      </w:r>
      <w:r w:rsidR="004B1A90" w:rsidRPr="00FC72B1">
        <w:rPr>
          <w:rFonts w:ascii="Times New Roman" w:hAnsi="Times New Roman" w:cs="Times New Roman"/>
          <w:sz w:val="24"/>
          <w:szCs w:val="24"/>
        </w:rPr>
        <w:t>что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само такое обстоятельство препятствовало отправлению такого сообщения.</w:t>
      </w:r>
    </w:p>
    <w:p w:rsidR="004B1A90" w:rsidRPr="00FC72B1" w:rsidRDefault="00A56920" w:rsidP="003566D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6</w:t>
      </w:r>
      <w:r w:rsidR="004B1A90" w:rsidRPr="00FC72B1">
        <w:rPr>
          <w:rFonts w:ascii="Times New Roman" w:hAnsi="Times New Roman" w:cs="Times New Roman"/>
          <w:sz w:val="24"/>
          <w:szCs w:val="24"/>
        </w:rPr>
        <w:t>.</w:t>
      </w:r>
      <w:r w:rsidR="00724B7E" w:rsidRPr="00FC72B1">
        <w:rPr>
          <w:rFonts w:ascii="Times New Roman" w:hAnsi="Times New Roman" w:cs="Times New Roman"/>
          <w:sz w:val="24"/>
          <w:szCs w:val="24"/>
        </w:rPr>
        <w:t>3</w:t>
      </w:r>
      <w:r w:rsidR="004B1A90" w:rsidRPr="00FC72B1">
        <w:rPr>
          <w:rFonts w:ascii="Times New Roman" w:hAnsi="Times New Roman" w:cs="Times New Roman"/>
          <w:sz w:val="24"/>
          <w:szCs w:val="24"/>
        </w:rPr>
        <w:t>. Наступление обстоятельств, пред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усмотренных настоящей статьей, </w:t>
      </w:r>
      <w:r w:rsidR="004B1A90" w:rsidRPr="00FC72B1">
        <w:rPr>
          <w:rFonts w:ascii="Times New Roman" w:hAnsi="Times New Roman" w:cs="Times New Roman"/>
          <w:sz w:val="24"/>
          <w:szCs w:val="24"/>
        </w:rPr>
        <w:t>при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условии соблюдения требований 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п. </w:t>
      </w:r>
      <w:r w:rsidRPr="00FC72B1">
        <w:rPr>
          <w:rFonts w:ascii="Times New Roman" w:hAnsi="Times New Roman" w:cs="Times New Roman"/>
          <w:sz w:val="24"/>
          <w:szCs w:val="24"/>
        </w:rPr>
        <w:t>6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.3. настоящего </w:t>
      </w:r>
      <w:r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4B1A90" w:rsidRPr="00FC72B1">
        <w:rPr>
          <w:rFonts w:ascii="Times New Roman" w:hAnsi="Times New Roman" w:cs="Times New Roman"/>
          <w:sz w:val="24"/>
          <w:szCs w:val="24"/>
        </w:rPr>
        <w:t>а, продлевает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срок исполнения </w:t>
      </w:r>
      <w:r w:rsidR="00CB6E6E" w:rsidRPr="00FC72B1">
        <w:rPr>
          <w:rFonts w:ascii="Times New Roman" w:hAnsi="Times New Roman" w:cs="Times New Roman"/>
          <w:sz w:val="24"/>
          <w:szCs w:val="24"/>
        </w:rPr>
        <w:t>д</w:t>
      </w:r>
      <w:r w:rsidRPr="00FC72B1">
        <w:rPr>
          <w:rFonts w:ascii="Times New Roman" w:hAnsi="Times New Roman" w:cs="Times New Roman"/>
          <w:sz w:val="24"/>
          <w:szCs w:val="24"/>
        </w:rPr>
        <w:t>оговор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ных обязательств на период, который в </w:t>
      </w:r>
      <w:r w:rsidR="004B1A90" w:rsidRPr="00FC72B1">
        <w:rPr>
          <w:rFonts w:ascii="Times New Roman" w:hAnsi="Times New Roman" w:cs="Times New Roman"/>
          <w:sz w:val="24"/>
          <w:szCs w:val="24"/>
        </w:rPr>
        <w:t>целом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соответствует сроку действия наступившего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 обстоятельства и </w:t>
      </w:r>
      <w:r w:rsidR="004B1A90" w:rsidRPr="00FC72B1">
        <w:rPr>
          <w:rFonts w:ascii="Times New Roman" w:hAnsi="Times New Roman" w:cs="Times New Roman"/>
          <w:sz w:val="24"/>
          <w:szCs w:val="24"/>
        </w:rPr>
        <w:t>разумному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>сроку для его устранения.</w:t>
      </w:r>
    </w:p>
    <w:p w:rsidR="004B1A90" w:rsidRPr="00FC72B1" w:rsidRDefault="00A56920" w:rsidP="003566D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6</w:t>
      </w:r>
      <w:r w:rsidR="004B1A90" w:rsidRPr="00FC72B1">
        <w:rPr>
          <w:rFonts w:ascii="Times New Roman" w:hAnsi="Times New Roman" w:cs="Times New Roman"/>
          <w:sz w:val="24"/>
          <w:szCs w:val="24"/>
        </w:rPr>
        <w:t>.</w:t>
      </w:r>
      <w:r w:rsidR="00724B7E" w:rsidRPr="00FC72B1">
        <w:rPr>
          <w:rFonts w:ascii="Times New Roman" w:hAnsi="Times New Roman" w:cs="Times New Roman"/>
          <w:sz w:val="24"/>
          <w:szCs w:val="24"/>
        </w:rPr>
        <w:t>4</w:t>
      </w:r>
      <w:r w:rsidR="004B1A90" w:rsidRPr="00FC72B1">
        <w:rPr>
          <w:rFonts w:ascii="Times New Roman" w:hAnsi="Times New Roman" w:cs="Times New Roman"/>
          <w:sz w:val="24"/>
          <w:szCs w:val="24"/>
        </w:rPr>
        <w:t>.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 В случае если обстоятельства, 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5142D2" w:rsidRPr="00FC72B1">
        <w:rPr>
          <w:rFonts w:ascii="Times New Roman" w:hAnsi="Times New Roman" w:cs="Times New Roman"/>
          <w:sz w:val="24"/>
          <w:szCs w:val="24"/>
        </w:rPr>
        <w:t>п. 6.2</w:t>
      </w:r>
      <w:r w:rsidR="004B1A90" w:rsidRPr="00FC72B1">
        <w:rPr>
          <w:rFonts w:ascii="Times New Roman" w:hAnsi="Times New Roman" w:cs="Times New Roman"/>
          <w:sz w:val="24"/>
          <w:szCs w:val="24"/>
        </w:rPr>
        <w:t>,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 длятся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FC72B1">
        <w:rPr>
          <w:rFonts w:ascii="Times New Roman" w:hAnsi="Times New Roman" w:cs="Times New Roman"/>
          <w:sz w:val="24"/>
          <w:szCs w:val="24"/>
        </w:rPr>
        <w:t>трех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 месяцев, Стороны совместно определят дальнейшую</w:t>
      </w:r>
      <w:r w:rsidR="000224AA">
        <w:rPr>
          <w:rFonts w:ascii="Times New Roman" w:hAnsi="Times New Roman" w:cs="Times New Roman"/>
          <w:sz w:val="24"/>
          <w:szCs w:val="24"/>
        </w:rPr>
        <w:t xml:space="preserve"> </w:t>
      </w:r>
      <w:r w:rsidR="004B1A90" w:rsidRPr="00FC72B1">
        <w:rPr>
          <w:rFonts w:ascii="Times New Roman" w:hAnsi="Times New Roman" w:cs="Times New Roman"/>
          <w:sz w:val="24"/>
          <w:szCs w:val="24"/>
        </w:rPr>
        <w:t xml:space="preserve">юридическую судьбу настоящего </w:t>
      </w:r>
      <w:r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4B1A90" w:rsidRPr="00FC72B1">
        <w:rPr>
          <w:rFonts w:ascii="Times New Roman" w:hAnsi="Times New Roman" w:cs="Times New Roman"/>
          <w:sz w:val="24"/>
          <w:szCs w:val="24"/>
        </w:rPr>
        <w:t>а.</w:t>
      </w:r>
    </w:p>
    <w:p w:rsidR="00056A9B" w:rsidRPr="00FC72B1" w:rsidRDefault="00056A9B" w:rsidP="00A75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C09" w:rsidRPr="00FC72B1" w:rsidRDefault="005142D2" w:rsidP="00A75C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7</w:t>
      </w:r>
      <w:r w:rsidR="009E2C09" w:rsidRPr="00FC72B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142D2" w:rsidRPr="00FC72B1" w:rsidRDefault="005142D2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7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837F83" w:rsidRPr="00FC72B1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FC72B1">
        <w:rPr>
          <w:rFonts w:ascii="Times New Roman" w:hAnsi="Times New Roman" w:cs="Times New Roman"/>
          <w:sz w:val="24"/>
          <w:szCs w:val="24"/>
        </w:rPr>
        <w:t>подписания Сторонами.</w:t>
      </w:r>
    </w:p>
    <w:p w:rsidR="009E2C09" w:rsidRPr="00FC72B1" w:rsidRDefault="005142D2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7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2. Споры, возникающие между сторонами в ходе исполнения настоящего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а, </w:t>
      </w:r>
      <w:r w:rsidR="00A84CF3" w:rsidRPr="00FC72B1">
        <w:rPr>
          <w:rFonts w:ascii="Times New Roman" w:hAnsi="Times New Roman" w:cs="Times New Roman"/>
          <w:sz w:val="24"/>
          <w:szCs w:val="24"/>
        </w:rPr>
        <w:t xml:space="preserve">регулируются соглашением сторон, в случае недостижения соглашения 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A84CF3" w:rsidRPr="00FC72B1">
        <w:rPr>
          <w:rFonts w:ascii="Times New Roman" w:hAnsi="Times New Roman" w:cs="Times New Roman"/>
          <w:sz w:val="24"/>
          <w:szCs w:val="24"/>
        </w:rPr>
        <w:t xml:space="preserve">в </w:t>
      </w:r>
      <w:r w:rsidR="00391EEE" w:rsidRPr="00FC72B1">
        <w:rPr>
          <w:rFonts w:ascii="Times New Roman" w:hAnsi="Times New Roman" w:cs="Times New Roman"/>
          <w:sz w:val="24"/>
          <w:szCs w:val="24"/>
        </w:rPr>
        <w:t xml:space="preserve">Арбитражном суде Иркутской </w:t>
      </w:r>
      <w:r w:rsidR="009E2C09" w:rsidRPr="00FC72B1">
        <w:rPr>
          <w:rFonts w:ascii="Times New Roman" w:hAnsi="Times New Roman" w:cs="Times New Roman"/>
          <w:sz w:val="24"/>
          <w:szCs w:val="24"/>
        </w:rPr>
        <w:t>области.</w:t>
      </w:r>
    </w:p>
    <w:p w:rsidR="00E515C4" w:rsidRPr="00FC72B1" w:rsidRDefault="008531B2" w:rsidP="0035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7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A56920" w:rsidRPr="00FC72B1">
        <w:rPr>
          <w:rFonts w:ascii="Times New Roman" w:hAnsi="Times New Roman" w:cs="Times New Roman"/>
          <w:sz w:val="24"/>
          <w:szCs w:val="24"/>
        </w:rPr>
        <w:t>Договор</w:t>
      </w:r>
      <w:r w:rsidR="009E2C09" w:rsidRPr="00FC72B1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 w:rsidR="00B8339A" w:rsidRPr="00FC72B1">
        <w:rPr>
          <w:rFonts w:ascii="Times New Roman" w:hAnsi="Times New Roman" w:cs="Times New Roman"/>
          <w:sz w:val="24"/>
          <w:szCs w:val="24"/>
        </w:rPr>
        <w:t xml:space="preserve">3-х </w:t>
      </w:r>
      <w:r w:rsidR="009E2C09" w:rsidRPr="00FC72B1">
        <w:rPr>
          <w:rFonts w:ascii="Times New Roman" w:hAnsi="Times New Roman" w:cs="Times New Roman"/>
          <w:sz w:val="24"/>
          <w:szCs w:val="24"/>
        </w:rPr>
        <w:t>экземплярах</w:t>
      </w:r>
      <w:r w:rsidR="00391EEE" w:rsidRPr="00FC72B1">
        <w:rPr>
          <w:rFonts w:ascii="Times New Roman" w:hAnsi="Times New Roman" w:cs="Times New Roman"/>
          <w:sz w:val="24"/>
          <w:szCs w:val="24"/>
        </w:rPr>
        <w:t>, по одному для каждой из Сторон и для Управления Федеральной службы государственной регистрации, кадастра и картографии по Иркутской области.</w:t>
      </w:r>
    </w:p>
    <w:p w:rsidR="00503AB6" w:rsidRPr="00FC72B1" w:rsidRDefault="00503AB6" w:rsidP="00A75C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6A9B" w:rsidRPr="00FC72B1" w:rsidRDefault="008531B2" w:rsidP="00356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2C09" w:rsidRPr="00FC72B1">
        <w:rPr>
          <w:rFonts w:ascii="Times New Roman" w:hAnsi="Times New Roman" w:cs="Times New Roman"/>
          <w:b/>
          <w:bCs/>
          <w:sz w:val="24"/>
          <w:szCs w:val="24"/>
        </w:rPr>
        <w:t>. Реквизиты Сторон</w:t>
      </w:r>
    </w:p>
    <w:tbl>
      <w:tblPr>
        <w:tblW w:w="9781" w:type="dxa"/>
        <w:tblLayout w:type="fixed"/>
        <w:tblLook w:val="00A0"/>
      </w:tblPr>
      <w:tblGrid>
        <w:gridCol w:w="4822"/>
        <w:gridCol w:w="326"/>
        <w:gridCol w:w="4633"/>
      </w:tblGrid>
      <w:tr w:rsidR="000224AA" w:rsidRPr="000224AA" w:rsidTr="000224AA">
        <w:tc>
          <w:tcPr>
            <w:tcW w:w="4822" w:type="dxa"/>
            <w:vMerge w:val="restart"/>
          </w:tcPr>
          <w:p w:rsidR="000224AA" w:rsidRPr="000224AA" w:rsidRDefault="000224AA" w:rsidP="0002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224AA" w:rsidRPr="000224AA" w:rsidRDefault="000224AA" w:rsidP="000224AA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 «Новонукутское»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 669401, Иркутская область, Нукутский район, п. Новонукутский, ул. Ленина, д. 18В;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 xml:space="preserve">Телефон (39549)21561; 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r w:rsidRPr="00022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m</w:t>
            </w: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2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kuti</w:t>
            </w: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Получатель: финансовый отдел МО «Новонукутское» (администрация МО «Новонукутское»), л/с 03343013550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Банк плательщика: ОТДЕЛЕНИЕ ИРКУТСК БАНКА РОССИИ//УФК ПО ИРКУТСКОЙ ОБЛАСТИ г. Иркутск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ОГРН 1068506000320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 xml:space="preserve">ИНН 8504004055   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КПП  385101001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р/с 03231643256294103400</w:t>
            </w:r>
          </w:p>
          <w:p w:rsidR="000224AA" w:rsidRPr="000224AA" w:rsidRDefault="000224AA" w:rsidP="00022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к /с 40102810145370000026</w:t>
            </w:r>
          </w:p>
          <w:p w:rsidR="000224AA" w:rsidRPr="000224AA" w:rsidRDefault="000224AA" w:rsidP="000224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AA" w:rsidRPr="000224AA" w:rsidRDefault="000224AA" w:rsidP="00022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Новонукутское»</w:t>
            </w:r>
          </w:p>
          <w:p w:rsidR="000224AA" w:rsidRPr="000224AA" w:rsidRDefault="000224AA" w:rsidP="000224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AA" w:rsidRPr="000224AA" w:rsidRDefault="000224AA" w:rsidP="00022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_____________________  Ю. В. Прудников</w:t>
            </w:r>
          </w:p>
          <w:p w:rsidR="000224AA" w:rsidRPr="000224AA" w:rsidRDefault="000224AA" w:rsidP="0002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" w:type="dxa"/>
          </w:tcPr>
          <w:p w:rsidR="000224AA" w:rsidRPr="000224AA" w:rsidRDefault="000224AA" w:rsidP="00022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0224AA" w:rsidRPr="000224AA" w:rsidRDefault="000224AA" w:rsidP="0002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AA" w:rsidRPr="000224AA" w:rsidRDefault="000224AA" w:rsidP="000224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_____________/ _______________</w:t>
            </w:r>
          </w:p>
          <w:p w:rsidR="000224AA" w:rsidRPr="000224AA" w:rsidRDefault="000224AA" w:rsidP="00022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4AA" w:rsidRPr="000224AA" w:rsidTr="000224AA">
        <w:trPr>
          <w:trHeight w:val="3560"/>
        </w:trPr>
        <w:tc>
          <w:tcPr>
            <w:tcW w:w="4822" w:type="dxa"/>
            <w:vMerge/>
          </w:tcPr>
          <w:p w:rsidR="000224AA" w:rsidRPr="000224AA" w:rsidRDefault="000224AA" w:rsidP="0002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0224AA" w:rsidRPr="000224AA" w:rsidRDefault="000224AA" w:rsidP="000224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33" w:type="dxa"/>
            <w:vMerge/>
          </w:tcPr>
          <w:p w:rsidR="000224AA" w:rsidRPr="000224AA" w:rsidRDefault="000224AA" w:rsidP="0002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774F0" w:rsidRPr="00FC72B1" w:rsidRDefault="005774F0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74F0" w:rsidRPr="00FC72B1" w:rsidSect="00A75CDB">
          <w:footerReference w:type="default" r:id="rId8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</w:p>
    <w:p w:rsidR="009D79DD" w:rsidRPr="00FC72B1" w:rsidRDefault="00DF1375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1375" w:rsidRPr="00FC72B1" w:rsidRDefault="00DF1375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0B5E6A" w:rsidRPr="00FC72B1" w:rsidRDefault="000224AA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B5E6A" w:rsidRPr="00FC72B1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DF1375" w:rsidRPr="00FC72B1" w:rsidRDefault="00DF1375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 от __</w:t>
      </w:r>
      <w:r w:rsidR="000224AA">
        <w:rPr>
          <w:rFonts w:ascii="Times New Roman" w:hAnsi="Times New Roman" w:cs="Times New Roman"/>
          <w:sz w:val="24"/>
          <w:szCs w:val="24"/>
        </w:rPr>
        <w:t>__</w:t>
      </w:r>
      <w:r w:rsidRPr="00FC72B1">
        <w:rPr>
          <w:rFonts w:ascii="Times New Roman" w:hAnsi="Times New Roman" w:cs="Times New Roman"/>
          <w:sz w:val="24"/>
          <w:szCs w:val="24"/>
        </w:rPr>
        <w:t>_________ № ______</w:t>
      </w:r>
    </w:p>
    <w:p w:rsidR="00DA3C64" w:rsidRPr="00FC72B1" w:rsidRDefault="00DA3C64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C64" w:rsidRPr="00FC72B1" w:rsidRDefault="00DA3C64" w:rsidP="00A75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A3C64" w:rsidRPr="00FC72B1" w:rsidRDefault="00DA3C64" w:rsidP="00A75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B1">
        <w:rPr>
          <w:rFonts w:ascii="Times New Roman" w:hAnsi="Times New Roman" w:cs="Times New Roman"/>
          <w:b/>
          <w:sz w:val="24"/>
          <w:szCs w:val="24"/>
        </w:rPr>
        <w:t>приема-передачи</w:t>
      </w:r>
      <w:r w:rsidR="000224AA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CE7907">
        <w:rPr>
          <w:rFonts w:ascii="Times New Roman" w:hAnsi="Times New Roman" w:cs="Times New Roman"/>
          <w:b/>
          <w:sz w:val="24"/>
          <w:szCs w:val="24"/>
        </w:rPr>
        <w:t>и</w:t>
      </w:r>
      <w:r w:rsidR="000224AA">
        <w:rPr>
          <w:rFonts w:ascii="Times New Roman" w:hAnsi="Times New Roman" w:cs="Times New Roman"/>
          <w:b/>
          <w:sz w:val="24"/>
          <w:szCs w:val="24"/>
        </w:rPr>
        <w:t>ципаль</w:t>
      </w:r>
      <w:r w:rsidR="008B5641" w:rsidRPr="00FC72B1">
        <w:rPr>
          <w:rFonts w:ascii="Times New Roman" w:hAnsi="Times New Roman" w:cs="Times New Roman"/>
          <w:b/>
          <w:sz w:val="24"/>
          <w:szCs w:val="24"/>
        </w:rPr>
        <w:t>ного имущества</w:t>
      </w:r>
    </w:p>
    <w:p w:rsidR="00DA3C64" w:rsidRPr="00FC72B1" w:rsidRDefault="00DA3C64" w:rsidP="00A7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C64" w:rsidRPr="00FC72B1" w:rsidRDefault="00FC72B1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п. Новонукутский</w:t>
      </w:r>
      <w:r w:rsidR="00DA3C64" w:rsidRPr="00FC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C72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3C64" w:rsidRPr="00FC72B1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DA3C64" w:rsidRPr="00FC72B1" w:rsidRDefault="00DA3C64" w:rsidP="00A7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C64" w:rsidRPr="00FC72B1" w:rsidRDefault="00FC72B1" w:rsidP="00FC72B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Новонукутское», именуемая в дальнейшем «Продавец», в лице Прудникова Юрия Владимировича, действующего на основании Устава</w:t>
      </w:r>
      <w:r w:rsidR="00234DD0" w:rsidRPr="00FC72B1">
        <w:rPr>
          <w:rFonts w:ascii="Times New Roman" w:hAnsi="Times New Roman" w:cs="Times New Roman"/>
          <w:sz w:val="24"/>
          <w:szCs w:val="24"/>
        </w:rPr>
        <w:t>, с одной стороны, и _______________________, именуемый(ое) в дальнейшем «Покупатель», в лице ______________________, действующего(ей) на основании _________________, с другой стороны (далее - Стороны)</w:t>
      </w:r>
      <w:r w:rsidR="00DA3C64" w:rsidRPr="00FC72B1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FC72B1">
        <w:rPr>
          <w:rFonts w:ascii="Times New Roman" w:hAnsi="Times New Roman" w:cs="Times New Roman"/>
          <w:sz w:val="24"/>
          <w:szCs w:val="24"/>
        </w:rPr>
        <w:t>распоряжению администрации МО «Новонукутское» от 15 января 2024 г. № 8 «О приватизации имущества на аукционе в электронной форме»</w:t>
      </w:r>
      <w:r w:rsidR="00CE7907">
        <w:rPr>
          <w:rFonts w:ascii="Times New Roman" w:hAnsi="Times New Roman" w:cs="Times New Roman"/>
          <w:sz w:val="24"/>
          <w:szCs w:val="24"/>
        </w:rPr>
        <w:t xml:space="preserve"> </w:t>
      </w:r>
      <w:r w:rsidR="00DA3C64" w:rsidRPr="00FC72B1">
        <w:rPr>
          <w:rFonts w:ascii="Times New Roman" w:hAnsi="Times New Roman" w:cs="Times New Roman"/>
          <w:sz w:val="24"/>
          <w:szCs w:val="24"/>
        </w:rPr>
        <w:t>и договору купли-продажи от _______________ №______, заключили настоящий Акт о нижеследующем:</w:t>
      </w:r>
    </w:p>
    <w:p w:rsidR="00171331" w:rsidRDefault="00DA3C64" w:rsidP="00FC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Продавец передает, а Покупатель принимает</w:t>
      </w:r>
      <w:r w:rsidR="00171331" w:rsidRPr="00FC72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907" w:rsidRPr="00FC72B1" w:rsidRDefault="00CE7907" w:rsidP="00CE7907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,</w:t>
      </w:r>
    </w:p>
    <w:p w:rsidR="00171331" w:rsidRPr="00FC72B1" w:rsidRDefault="00171331" w:rsidP="00FC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наименование, </w:t>
      </w:r>
      <w:r w:rsidR="00503AB6"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>основные</w:t>
      </w:r>
      <w:r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арактеристики имущества</w:t>
      </w:r>
      <w:r w:rsidR="00503AB6"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>, местонахождение</w:t>
      </w:r>
      <w:r w:rsidRPr="00FC72B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171331" w:rsidRPr="00FC72B1" w:rsidRDefault="00CE7907" w:rsidP="00CE790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ходящиеся</w:t>
      </w:r>
      <w:r w:rsidR="00171331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171331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овонукутское»</w:t>
      </w:r>
      <w:r w:rsidR="00171331"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Имущество).</w:t>
      </w:r>
    </w:p>
    <w:p w:rsidR="00CE7907" w:rsidRPr="00FC72B1" w:rsidRDefault="00DA3C64" w:rsidP="00CE7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Установленная по итогам продажи цена Имущества составляет _____</w:t>
      </w:r>
      <w:r w:rsidR="00CE7907">
        <w:rPr>
          <w:rFonts w:ascii="Times New Roman" w:hAnsi="Times New Roman" w:cs="Times New Roman"/>
          <w:sz w:val="24"/>
          <w:szCs w:val="24"/>
          <w:lang w:eastAsia="ru-RU"/>
        </w:rPr>
        <w:t>_____ (_____________________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) руб</w:t>
      </w:r>
      <w:r w:rsidR="00CE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 коп</w:t>
      </w:r>
      <w:r w:rsidR="00CE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E7907" w:rsidRPr="00FC72B1">
        <w:rPr>
          <w:rFonts w:ascii="Times New Roman" w:hAnsi="Times New Roman" w:cs="Times New Roman"/>
          <w:sz w:val="24"/>
          <w:szCs w:val="24"/>
          <w:lang w:eastAsia="ru-RU"/>
        </w:rPr>
        <w:t>в  том числе:</w:t>
      </w:r>
    </w:p>
    <w:p w:rsidR="00CE7907" w:rsidRPr="00FC72B1" w:rsidRDefault="00CE7907" w:rsidP="00CE7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- стоимость нежил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здания __________ (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_________)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 ко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, в том числе НДС 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C72B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%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(_________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_)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 ко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146 Налогового кодекса Р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907" w:rsidRPr="00FC72B1" w:rsidRDefault="00CE7907" w:rsidP="00CE7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>- стоимость земельного участ</w:t>
      </w:r>
      <w:r>
        <w:rPr>
          <w:rFonts w:ascii="Times New Roman" w:hAnsi="Times New Roman" w:cs="Times New Roman"/>
          <w:sz w:val="24"/>
          <w:szCs w:val="24"/>
          <w:lang w:eastAsia="ru-RU"/>
        </w:rPr>
        <w:t>ка __________ (__________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____)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___ ко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(НДС не облагается в соответствии с 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2 с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 146 Налогового кодек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A3C64" w:rsidRPr="00FC72B1" w:rsidRDefault="00DA3C64" w:rsidP="00FC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2B1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ая сумма в полном размере поступила в бюджет </w:t>
      </w:r>
      <w:r w:rsidR="00CE790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овонукутское»</w:t>
      </w:r>
      <w:r w:rsidRPr="00FC72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3C64" w:rsidRPr="00FC72B1" w:rsidRDefault="00DA3C64" w:rsidP="00FC72B1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Наличие имущества проверено, взаимных претензий стороны не имеют.</w:t>
      </w:r>
    </w:p>
    <w:p w:rsidR="00503AB6" w:rsidRPr="00FC72B1" w:rsidRDefault="00DA3C64" w:rsidP="00FC72B1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Акт составлен в 3-х экземп</w:t>
      </w:r>
      <w:r w:rsidR="00876A7F" w:rsidRPr="00FC72B1">
        <w:rPr>
          <w:rFonts w:ascii="Times New Roman" w:hAnsi="Times New Roman" w:cs="Times New Roman"/>
          <w:sz w:val="24"/>
          <w:szCs w:val="24"/>
        </w:rPr>
        <w:t>лярах, по одному для каждой из С</w:t>
      </w:r>
      <w:r w:rsidRPr="00FC72B1">
        <w:rPr>
          <w:rFonts w:ascii="Times New Roman" w:hAnsi="Times New Roman" w:cs="Times New Roman"/>
          <w:sz w:val="24"/>
          <w:szCs w:val="24"/>
        </w:rPr>
        <w:t>торон и для Управления Федеральной службы государственной регистрации, кадастра и картографии по Иркутской области</w:t>
      </w:r>
      <w:r w:rsidR="00503AB6" w:rsidRPr="00FC72B1">
        <w:rPr>
          <w:rFonts w:ascii="Times New Roman" w:hAnsi="Times New Roman" w:cs="Times New Roman"/>
          <w:sz w:val="24"/>
          <w:szCs w:val="24"/>
        </w:rPr>
        <w:t>.</w:t>
      </w:r>
    </w:p>
    <w:p w:rsidR="00DA3C64" w:rsidRPr="00FC72B1" w:rsidRDefault="00DA3C64" w:rsidP="00A75CD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64" w:rsidRPr="00CE7907" w:rsidRDefault="00DA3C64" w:rsidP="00A75CD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07">
        <w:rPr>
          <w:rFonts w:ascii="Times New Roman" w:hAnsi="Times New Roman" w:cs="Times New Roman"/>
          <w:b/>
          <w:sz w:val="24"/>
          <w:szCs w:val="24"/>
        </w:rPr>
        <w:t>Подписи представителей Сторон:</w:t>
      </w:r>
    </w:p>
    <w:p w:rsidR="00DA3C64" w:rsidRPr="00FC72B1" w:rsidRDefault="00DA3C64" w:rsidP="00A75CDB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C64" w:rsidRPr="00FC72B1" w:rsidRDefault="00DA3C64" w:rsidP="00A75CD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        Покупатель:</w:t>
      </w:r>
    </w:p>
    <w:p w:rsidR="005774F0" w:rsidRPr="00FC72B1" w:rsidRDefault="005774F0" w:rsidP="00A75CD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64" w:rsidRPr="00FC72B1" w:rsidRDefault="00DA3C64" w:rsidP="00A75CD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_________________</w:t>
      </w:r>
    </w:p>
    <w:sectPr w:rsidR="00DA3C64" w:rsidRPr="00FC72B1" w:rsidSect="00A75CDB">
      <w:pgSz w:w="11906" w:h="16838"/>
      <w:pgMar w:top="567" w:right="567" w:bottom="567" w:left="113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9D" w:rsidRDefault="00327F9D" w:rsidP="00DF22B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27F9D" w:rsidRDefault="00327F9D" w:rsidP="00DF22B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41" w:rsidRDefault="004105EF">
    <w:pPr>
      <w:pStyle w:val="ac"/>
      <w:jc w:val="right"/>
      <w:rPr>
        <w:rFonts w:cs="Times New Roman"/>
      </w:rPr>
    </w:pPr>
    <w:r>
      <w:fldChar w:fldCharType="begin"/>
    </w:r>
    <w:r w:rsidR="00D70F72">
      <w:instrText>PAGE   \* MERGEFORMAT</w:instrText>
    </w:r>
    <w:r>
      <w:fldChar w:fldCharType="separate"/>
    </w:r>
    <w:r w:rsidR="00CE7907">
      <w:rPr>
        <w:noProof/>
      </w:rPr>
      <w:t>4</w:t>
    </w:r>
    <w:r>
      <w:rPr>
        <w:noProof/>
      </w:rPr>
      <w:fldChar w:fldCharType="end"/>
    </w:r>
  </w:p>
  <w:p w:rsidR="00780941" w:rsidRDefault="00780941">
    <w:pPr>
      <w:pStyle w:val="ac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9D" w:rsidRDefault="00327F9D" w:rsidP="00DF22B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27F9D" w:rsidRDefault="00327F9D" w:rsidP="00DF22B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3AAD"/>
    <w:rsid w:val="00004062"/>
    <w:rsid w:val="00006552"/>
    <w:rsid w:val="00007373"/>
    <w:rsid w:val="00010CB3"/>
    <w:rsid w:val="00011624"/>
    <w:rsid w:val="00011E79"/>
    <w:rsid w:val="00012554"/>
    <w:rsid w:val="00016E28"/>
    <w:rsid w:val="000224AA"/>
    <w:rsid w:val="00022877"/>
    <w:rsid w:val="00022A77"/>
    <w:rsid w:val="000319FA"/>
    <w:rsid w:val="00032A75"/>
    <w:rsid w:val="00041751"/>
    <w:rsid w:val="00043585"/>
    <w:rsid w:val="000458DE"/>
    <w:rsid w:val="0005047E"/>
    <w:rsid w:val="00051FF4"/>
    <w:rsid w:val="0005228E"/>
    <w:rsid w:val="00055B7D"/>
    <w:rsid w:val="00056A2A"/>
    <w:rsid w:val="00056A9B"/>
    <w:rsid w:val="00061C5A"/>
    <w:rsid w:val="00067E06"/>
    <w:rsid w:val="00067F8D"/>
    <w:rsid w:val="0007387D"/>
    <w:rsid w:val="000749EB"/>
    <w:rsid w:val="00075054"/>
    <w:rsid w:val="0008088A"/>
    <w:rsid w:val="00080BC3"/>
    <w:rsid w:val="00080EE6"/>
    <w:rsid w:val="00086C6E"/>
    <w:rsid w:val="0009380D"/>
    <w:rsid w:val="000946EA"/>
    <w:rsid w:val="000A5604"/>
    <w:rsid w:val="000A7035"/>
    <w:rsid w:val="000A7693"/>
    <w:rsid w:val="000A7F99"/>
    <w:rsid w:val="000B48DA"/>
    <w:rsid w:val="000B5351"/>
    <w:rsid w:val="000B5E6A"/>
    <w:rsid w:val="000B6D4A"/>
    <w:rsid w:val="000C25B8"/>
    <w:rsid w:val="000D2755"/>
    <w:rsid w:val="000D4284"/>
    <w:rsid w:val="000D44CD"/>
    <w:rsid w:val="000D45E3"/>
    <w:rsid w:val="000E1C28"/>
    <w:rsid w:val="000E51C8"/>
    <w:rsid w:val="000E606A"/>
    <w:rsid w:val="00105DD8"/>
    <w:rsid w:val="001107C7"/>
    <w:rsid w:val="00111189"/>
    <w:rsid w:val="00111C45"/>
    <w:rsid w:val="0011477F"/>
    <w:rsid w:val="00115E30"/>
    <w:rsid w:val="00116F28"/>
    <w:rsid w:val="00120EDF"/>
    <w:rsid w:val="0014240B"/>
    <w:rsid w:val="00144185"/>
    <w:rsid w:val="001447E3"/>
    <w:rsid w:val="00144ADC"/>
    <w:rsid w:val="0014606F"/>
    <w:rsid w:val="00151790"/>
    <w:rsid w:val="0015288A"/>
    <w:rsid w:val="00154256"/>
    <w:rsid w:val="001544DC"/>
    <w:rsid w:val="001544E4"/>
    <w:rsid w:val="00154DA6"/>
    <w:rsid w:val="00155C19"/>
    <w:rsid w:val="0015686C"/>
    <w:rsid w:val="001577F4"/>
    <w:rsid w:val="00163101"/>
    <w:rsid w:val="001700D9"/>
    <w:rsid w:val="001701E2"/>
    <w:rsid w:val="00170C16"/>
    <w:rsid w:val="00170F05"/>
    <w:rsid w:val="00171331"/>
    <w:rsid w:val="00172398"/>
    <w:rsid w:val="00176AC8"/>
    <w:rsid w:val="001846C5"/>
    <w:rsid w:val="001875E6"/>
    <w:rsid w:val="001900C4"/>
    <w:rsid w:val="001954E2"/>
    <w:rsid w:val="001A06DB"/>
    <w:rsid w:val="001A0FA0"/>
    <w:rsid w:val="001A3ED6"/>
    <w:rsid w:val="001A4238"/>
    <w:rsid w:val="001A489D"/>
    <w:rsid w:val="001A5A28"/>
    <w:rsid w:val="001A5AD7"/>
    <w:rsid w:val="001A70E2"/>
    <w:rsid w:val="001B39AF"/>
    <w:rsid w:val="001B66B0"/>
    <w:rsid w:val="001C73CD"/>
    <w:rsid w:val="001D1858"/>
    <w:rsid w:val="001D28E8"/>
    <w:rsid w:val="001D3E9C"/>
    <w:rsid w:val="001E734E"/>
    <w:rsid w:val="001F137D"/>
    <w:rsid w:val="001F57ED"/>
    <w:rsid w:val="00200C5B"/>
    <w:rsid w:val="00201DBB"/>
    <w:rsid w:val="00201E6D"/>
    <w:rsid w:val="002022C9"/>
    <w:rsid w:val="00202A37"/>
    <w:rsid w:val="00203F75"/>
    <w:rsid w:val="00205042"/>
    <w:rsid w:val="002061F5"/>
    <w:rsid w:val="00213E6B"/>
    <w:rsid w:val="00214FA8"/>
    <w:rsid w:val="0021676D"/>
    <w:rsid w:val="002205CD"/>
    <w:rsid w:val="00220908"/>
    <w:rsid w:val="002210CA"/>
    <w:rsid w:val="002214FE"/>
    <w:rsid w:val="00223E5E"/>
    <w:rsid w:val="00225D15"/>
    <w:rsid w:val="00226BDD"/>
    <w:rsid w:val="002310B6"/>
    <w:rsid w:val="0023309C"/>
    <w:rsid w:val="002332DA"/>
    <w:rsid w:val="00234DD0"/>
    <w:rsid w:val="002359CE"/>
    <w:rsid w:val="0023669A"/>
    <w:rsid w:val="00236AB7"/>
    <w:rsid w:val="00236FF0"/>
    <w:rsid w:val="0024409D"/>
    <w:rsid w:val="00264E92"/>
    <w:rsid w:val="00270313"/>
    <w:rsid w:val="002710FC"/>
    <w:rsid w:val="00271E6A"/>
    <w:rsid w:val="002777EC"/>
    <w:rsid w:val="00280C55"/>
    <w:rsid w:val="002827B1"/>
    <w:rsid w:val="00295367"/>
    <w:rsid w:val="0029575B"/>
    <w:rsid w:val="002A0D48"/>
    <w:rsid w:val="002A1176"/>
    <w:rsid w:val="002A77EA"/>
    <w:rsid w:val="002B6B32"/>
    <w:rsid w:val="002B6B48"/>
    <w:rsid w:val="002C09EF"/>
    <w:rsid w:val="002C399C"/>
    <w:rsid w:val="002C534F"/>
    <w:rsid w:val="002D1146"/>
    <w:rsid w:val="002D4E56"/>
    <w:rsid w:val="002D5A91"/>
    <w:rsid w:val="002D77AB"/>
    <w:rsid w:val="002E2980"/>
    <w:rsid w:val="002F28D0"/>
    <w:rsid w:val="002F4C6B"/>
    <w:rsid w:val="002F4EBF"/>
    <w:rsid w:val="002F66CB"/>
    <w:rsid w:val="003009E7"/>
    <w:rsid w:val="00311963"/>
    <w:rsid w:val="00317538"/>
    <w:rsid w:val="00321CB9"/>
    <w:rsid w:val="00325E97"/>
    <w:rsid w:val="00326AB8"/>
    <w:rsid w:val="00327F9D"/>
    <w:rsid w:val="0033015C"/>
    <w:rsid w:val="003324B3"/>
    <w:rsid w:val="00333D0B"/>
    <w:rsid w:val="003354C3"/>
    <w:rsid w:val="00341C79"/>
    <w:rsid w:val="0034231F"/>
    <w:rsid w:val="003432BC"/>
    <w:rsid w:val="00350EEE"/>
    <w:rsid w:val="00353000"/>
    <w:rsid w:val="00353D61"/>
    <w:rsid w:val="003566D4"/>
    <w:rsid w:val="00356DB4"/>
    <w:rsid w:val="00364C91"/>
    <w:rsid w:val="003650BA"/>
    <w:rsid w:val="00371E45"/>
    <w:rsid w:val="00373329"/>
    <w:rsid w:val="00381084"/>
    <w:rsid w:val="00384E61"/>
    <w:rsid w:val="003859BA"/>
    <w:rsid w:val="00391EEE"/>
    <w:rsid w:val="003922BB"/>
    <w:rsid w:val="00392BD9"/>
    <w:rsid w:val="00393616"/>
    <w:rsid w:val="00396988"/>
    <w:rsid w:val="003A345E"/>
    <w:rsid w:val="003A5027"/>
    <w:rsid w:val="003A79EC"/>
    <w:rsid w:val="003B28B7"/>
    <w:rsid w:val="003B2E22"/>
    <w:rsid w:val="003B4330"/>
    <w:rsid w:val="003B55C1"/>
    <w:rsid w:val="003C1091"/>
    <w:rsid w:val="003C3C26"/>
    <w:rsid w:val="003C48C8"/>
    <w:rsid w:val="003D13C0"/>
    <w:rsid w:val="003D64BC"/>
    <w:rsid w:val="003D7EE4"/>
    <w:rsid w:val="003E0590"/>
    <w:rsid w:val="003E2DB0"/>
    <w:rsid w:val="003E332F"/>
    <w:rsid w:val="003E7CF0"/>
    <w:rsid w:val="003F23B3"/>
    <w:rsid w:val="003F23D1"/>
    <w:rsid w:val="003F4FEC"/>
    <w:rsid w:val="003F61FC"/>
    <w:rsid w:val="00400677"/>
    <w:rsid w:val="00400EDD"/>
    <w:rsid w:val="00401D97"/>
    <w:rsid w:val="00404AF4"/>
    <w:rsid w:val="004062F8"/>
    <w:rsid w:val="00407217"/>
    <w:rsid w:val="004105EF"/>
    <w:rsid w:val="004115C0"/>
    <w:rsid w:val="0042058A"/>
    <w:rsid w:val="004220C9"/>
    <w:rsid w:val="00424F6C"/>
    <w:rsid w:val="004262B3"/>
    <w:rsid w:val="00426801"/>
    <w:rsid w:val="004304E3"/>
    <w:rsid w:val="0043143E"/>
    <w:rsid w:val="004314EC"/>
    <w:rsid w:val="00433B3E"/>
    <w:rsid w:val="004402C3"/>
    <w:rsid w:val="00441DD7"/>
    <w:rsid w:val="004432D3"/>
    <w:rsid w:val="00444DB7"/>
    <w:rsid w:val="00446BBC"/>
    <w:rsid w:val="00451102"/>
    <w:rsid w:val="0045213A"/>
    <w:rsid w:val="004526BB"/>
    <w:rsid w:val="00452AC1"/>
    <w:rsid w:val="0045355B"/>
    <w:rsid w:val="00454566"/>
    <w:rsid w:val="00460C43"/>
    <w:rsid w:val="00461220"/>
    <w:rsid w:val="0046290F"/>
    <w:rsid w:val="00462A81"/>
    <w:rsid w:val="0046696B"/>
    <w:rsid w:val="00477F2B"/>
    <w:rsid w:val="00492327"/>
    <w:rsid w:val="00496C74"/>
    <w:rsid w:val="00497112"/>
    <w:rsid w:val="004A427A"/>
    <w:rsid w:val="004A4594"/>
    <w:rsid w:val="004A4EDD"/>
    <w:rsid w:val="004A6AAA"/>
    <w:rsid w:val="004B0E77"/>
    <w:rsid w:val="004B1A90"/>
    <w:rsid w:val="004B7C34"/>
    <w:rsid w:val="004B7DF2"/>
    <w:rsid w:val="004C2CB7"/>
    <w:rsid w:val="004C68D0"/>
    <w:rsid w:val="004C71E2"/>
    <w:rsid w:val="004D1442"/>
    <w:rsid w:val="004D27FA"/>
    <w:rsid w:val="004E625E"/>
    <w:rsid w:val="004E73A3"/>
    <w:rsid w:val="004E76CC"/>
    <w:rsid w:val="004F0D9E"/>
    <w:rsid w:val="004F191F"/>
    <w:rsid w:val="004F5BFC"/>
    <w:rsid w:val="00503AB6"/>
    <w:rsid w:val="00505E84"/>
    <w:rsid w:val="00510698"/>
    <w:rsid w:val="00511433"/>
    <w:rsid w:val="005142D2"/>
    <w:rsid w:val="00517B1F"/>
    <w:rsid w:val="005201AC"/>
    <w:rsid w:val="00521D53"/>
    <w:rsid w:val="005235AF"/>
    <w:rsid w:val="005316E7"/>
    <w:rsid w:val="00533041"/>
    <w:rsid w:val="005335D3"/>
    <w:rsid w:val="005361CE"/>
    <w:rsid w:val="00536CD0"/>
    <w:rsid w:val="00537822"/>
    <w:rsid w:val="00537F4B"/>
    <w:rsid w:val="00541C9D"/>
    <w:rsid w:val="00541E30"/>
    <w:rsid w:val="00547E5A"/>
    <w:rsid w:val="00551578"/>
    <w:rsid w:val="00564DA9"/>
    <w:rsid w:val="00566B41"/>
    <w:rsid w:val="00570C53"/>
    <w:rsid w:val="0057629A"/>
    <w:rsid w:val="0057640A"/>
    <w:rsid w:val="005774F0"/>
    <w:rsid w:val="005775A2"/>
    <w:rsid w:val="00580050"/>
    <w:rsid w:val="0058207B"/>
    <w:rsid w:val="005862A2"/>
    <w:rsid w:val="00595CFD"/>
    <w:rsid w:val="005A4503"/>
    <w:rsid w:val="005A6C15"/>
    <w:rsid w:val="005B1D12"/>
    <w:rsid w:val="005B4D9D"/>
    <w:rsid w:val="005C110A"/>
    <w:rsid w:val="005D0325"/>
    <w:rsid w:val="005D08AF"/>
    <w:rsid w:val="005D22A1"/>
    <w:rsid w:val="005D44A4"/>
    <w:rsid w:val="005E2476"/>
    <w:rsid w:val="005E2C5F"/>
    <w:rsid w:val="005E449B"/>
    <w:rsid w:val="005E73D0"/>
    <w:rsid w:val="005F0263"/>
    <w:rsid w:val="005F4352"/>
    <w:rsid w:val="005F598A"/>
    <w:rsid w:val="005F6B09"/>
    <w:rsid w:val="00600A5D"/>
    <w:rsid w:val="00602F83"/>
    <w:rsid w:val="0061728F"/>
    <w:rsid w:val="00620F7E"/>
    <w:rsid w:val="0062452D"/>
    <w:rsid w:val="00633C42"/>
    <w:rsid w:val="006356E0"/>
    <w:rsid w:val="006359A5"/>
    <w:rsid w:val="006407B4"/>
    <w:rsid w:val="006500BE"/>
    <w:rsid w:val="00650906"/>
    <w:rsid w:val="0065198E"/>
    <w:rsid w:val="00662061"/>
    <w:rsid w:val="00662865"/>
    <w:rsid w:val="00670769"/>
    <w:rsid w:val="0067543B"/>
    <w:rsid w:val="00675CA5"/>
    <w:rsid w:val="006815BD"/>
    <w:rsid w:val="006927DD"/>
    <w:rsid w:val="006936B5"/>
    <w:rsid w:val="00693E90"/>
    <w:rsid w:val="00694F09"/>
    <w:rsid w:val="006968B6"/>
    <w:rsid w:val="00697075"/>
    <w:rsid w:val="006A52A8"/>
    <w:rsid w:val="006A7B02"/>
    <w:rsid w:val="006B2A47"/>
    <w:rsid w:val="006B303D"/>
    <w:rsid w:val="006B337B"/>
    <w:rsid w:val="006B4251"/>
    <w:rsid w:val="006B7EA2"/>
    <w:rsid w:val="006D29FC"/>
    <w:rsid w:val="006D5E54"/>
    <w:rsid w:val="006E631F"/>
    <w:rsid w:val="006E78D0"/>
    <w:rsid w:val="006F1586"/>
    <w:rsid w:val="006F1F1C"/>
    <w:rsid w:val="006F37D3"/>
    <w:rsid w:val="006F4067"/>
    <w:rsid w:val="006F5CF9"/>
    <w:rsid w:val="006F6666"/>
    <w:rsid w:val="006F6CCA"/>
    <w:rsid w:val="0070163A"/>
    <w:rsid w:val="007028AF"/>
    <w:rsid w:val="00705A49"/>
    <w:rsid w:val="0070660D"/>
    <w:rsid w:val="00710B4B"/>
    <w:rsid w:val="00711DA4"/>
    <w:rsid w:val="00720FA7"/>
    <w:rsid w:val="007221F6"/>
    <w:rsid w:val="00722F6C"/>
    <w:rsid w:val="0072328E"/>
    <w:rsid w:val="0072409D"/>
    <w:rsid w:val="00724B7E"/>
    <w:rsid w:val="0073022C"/>
    <w:rsid w:val="007332C8"/>
    <w:rsid w:val="00735183"/>
    <w:rsid w:val="007371C4"/>
    <w:rsid w:val="00741798"/>
    <w:rsid w:val="0074705B"/>
    <w:rsid w:val="00750487"/>
    <w:rsid w:val="00761812"/>
    <w:rsid w:val="00761B4B"/>
    <w:rsid w:val="007643D5"/>
    <w:rsid w:val="0076634C"/>
    <w:rsid w:val="0077243D"/>
    <w:rsid w:val="0077248D"/>
    <w:rsid w:val="00776B7A"/>
    <w:rsid w:val="007806F4"/>
    <w:rsid w:val="00780941"/>
    <w:rsid w:val="00782247"/>
    <w:rsid w:val="00782BF9"/>
    <w:rsid w:val="00784EE7"/>
    <w:rsid w:val="00785B62"/>
    <w:rsid w:val="007917B0"/>
    <w:rsid w:val="00796218"/>
    <w:rsid w:val="007A3E04"/>
    <w:rsid w:val="007A5AB1"/>
    <w:rsid w:val="007A6A6F"/>
    <w:rsid w:val="007B27D3"/>
    <w:rsid w:val="007B3C3F"/>
    <w:rsid w:val="007B4819"/>
    <w:rsid w:val="007B7053"/>
    <w:rsid w:val="007B7A93"/>
    <w:rsid w:val="007C322D"/>
    <w:rsid w:val="007C3654"/>
    <w:rsid w:val="007C499F"/>
    <w:rsid w:val="007C4CAD"/>
    <w:rsid w:val="007C58C1"/>
    <w:rsid w:val="007C6582"/>
    <w:rsid w:val="007C6AF4"/>
    <w:rsid w:val="007C71F2"/>
    <w:rsid w:val="007D39D6"/>
    <w:rsid w:val="007D4975"/>
    <w:rsid w:val="007D7A8E"/>
    <w:rsid w:val="007E1ED1"/>
    <w:rsid w:val="007F150A"/>
    <w:rsid w:val="007F59A0"/>
    <w:rsid w:val="007F7E60"/>
    <w:rsid w:val="00802656"/>
    <w:rsid w:val="0080705A"/>
    <w:rsid w:val="0081245C"/>
    <w:rsid w:val="00815F5A"/>
    <w:rsid w:val="0082093F"/>
    <w:rsid w:val="008238B3"/>
    <w:rsid w:val="00823F26"/>
    <w:rsid w:val="008240D9"/>
    <w:rsid w:val="00825CFF"/>
    <w:rsid w:val="00827629"/>
    <w:rsid w:val="0082766C"/>
    <w:rsid w:val="00830386"/>
    <w:rsid w:val="008320BC"/>
    <w:rsid w:val="008321B8"/>
    <w:rsid w:val="00834974"/>
    <w:rsid w:val="00835C68"/>
    <w:rsid w:val="00837F83"/>
    <w:rsid w:val="0084189B"/>
    <w:rsid w:val="00843273"/>
    <w:rsid w:val="00844B96"/>
    <w:rsid w:val="00845FE6"/>
    <w:rsid w:val="00847933"/>
    <w:rsid w:val="00851DD6"/>
    <w:rsid w:val="00852BBC"/>
    <w:rsid w:val="008531B2"/>
    <w:rsid w:val="0085621D"/>
    <w:rsid w:val="00867CB8"/>
    <w:rsid w:val="00872ED2"/>
    <w:rsid w:val="008734E9"/>
    <w:rsid w:val="0087435D"/>
    <w:rsid w:val="00874D3E"/>
    <w:rsid w:val="00876A7F"/>
    <w:rsid w:val="008770DF"/>
    <w:rsid w:val="00880024"/>
    <w:rsid w:val="008808FC"/>
    <w:rsid w:val="00882393"/>
    <w:rsid w:val="00884B3B"/>
    <w:rsid w:val="00884F42"/>
    <w:rsid w:val="008879BA"/>
    <w:rsid w:val="008914AF"/>
    <w:rsid w:val="00896E62"/>
    <w:rsid w:val="0089718A"/>
    <w:rsid w:val="00897C4A"/>
    <w:rsid w:val="008A436E"/>
    <w:rsid w:val="008A515E"/>
    <w:rsid w:val="008A596E"/>
    <w:rsid w:val="008A7C0F"/>
    <w:rsid w:val="008B0644"/>
    <w:rsid w:val="008B3C5D"/>
    <w:rsid w:val="008B4ACB"/>
    <w:rsid w:val="008B4BB5"/>
    <w:rsid w:val="008B54C0"/>
    <w:rsid w:val="008B5641"/>
    <w:rsid w:val="008B6A1C"/>
    <w:rsid w:val="008C3283"/>
    <w:rsid w:val="008C34DA"/>
    <w:rsid w:val="008C3EF8"/>
    <w:rsid w:val="008C6554"/>
    <w:rsid w:val="008C717F"/>
    <w:rsid w:val="008E134A"/>
    <w:rsid w:val="008E2FB8"/>
    <w:rsid w:val="008E3A6A"/>
    <w:rsid w:val="008E4348"/>
    <w:rsid w:val="008E5C8F"/>
    <w:rsid w:val="008F00AF"/>
    <w:rsid w:val="008F3BED"/>
    <w:rsid w:val="008F4E25"/>
    <w:rsid w:val="008F5ED4"/>
    <w:rsid w:val="008F6485"/>
    <w:rsid w:val="0090366B"/>
    <w:rsid w:val="00905815"/>
    <w:rsid w:val="00911258"/>
    <w:rsid w:val="00915722"/>
    <w:rsid w:val="00916DA6"/>
    <w:rsid w:val="00921F85"/>
    <w:rsid w:val="00924352"/>
    <w:rsid w:val="00930D99"/>
    <w:rsid w:val="0093134A"/>
    <w:rsid w:val="00931531"/>
    <w:rsid w:val="0093421E"/>
    <w:rsid w:val="00935E27"/>
    <w:rsid w:val="00937174"/>
    <w:rsid w:val="00940342"/>
    <w:rsid w:val="00942463"/>
    <w:rsid w:val="009443EA"/>
    <w:rsid w:val="0095039F"/>
    <w:rsid w:val="00950C5B"/>
    <w:rsid w:val="00950D42"/>
    <w:rsid w:val="00952107"/>
    <w:rsid w:val="009532FD"/>
    <w:rsid w:val="0095606C"/>
    <w:rsid w:val="0096253F"/>
    <w:rsid w:val="00962583"/>
    <w:rsid w:val="009638D9"/>
    <w:rsid w:val="00963A17"/>
    <w:rsid w:val="00964095"/>
    <w:rsid w:val="0096474A"/>
    <w:rsid w:val="00964BA9"/>
    <w:rsid w:val="009662F6"/>
    <w:rsid w:val="00970AA2"/>
    <w:rsid w:val="00971B70"/>
    <w:rsid w:val="00973B1A"/>
    <w:rsid w:val="00975BA0"/>
    <w:rsid w:val="00976738"/>
    <w:rsid w:val="009812BF"/>
    <w:rsid w:val="0098617A"/>
    <w:rsid w:val="00994024"/>
    <w:rsid w:val="009973A4"/>
    <w:rsid w:val="009A0CA7"/>
    <w:rsid w:val="009A3F40"/>
    <w:rsid w:val="009B0A1B"/>
    <w:rsid w:val="009B2C2B"/>
    <w:rsid w:val="009C0941"/>
    <w:rsid w:val="009C0E2B"/>
    <w:rsid w:val="009C63BC"/>
    <w:rsid w:val="009C72CD"/>
    <w:rsid w:val="009C736C"/>
    <w:rsid w:val="009C7807"/>
    <w:rsid w:val="009D79DD"/>
    <w:rsid w:val="009E0C60"/>
    <w:rsid w:val="009E2C09"/>
    <w:rsid w:val="009E60CA"/>
    <w:rsid w:val="009F01E3"/>
    <w:rsid w:val="009F0769"/>
    <w:rsid w:val="009F2A75"/>
    <w:rsid w:val="00A036C5"/>
    <w:rsid w:val="00A03DF9"/>
    <w:rsid w:val="00A03FFD"/>
    <w:rsid w:val="00A04B9A"/>
    <w:rsid w:val="00A10A3A"/>
    <w:rsid w:val="00A17BC7"/>
    <w:rsid w:val="00A20E8C"/>
    <w:rsid w:val="00A21FD3"/>
    <w:rsid w:val="00A24805"/>
    <w:rsid w:val="00A26DB0"/>
    <w:rsid w:val="00A30A09"/>
    <w:rsid w:val="00A40E02"/>
    <w:rsid w:val="00A43C3A"/>
    <w:rsid w:val="00A45281"/>
    <w:rsid w:val="00A4612C"/>
    <w:rsid w:val="00A4799F"/>
    <w:rsid w:val="00A56920"/>
    <w:rsid w:val="00A57EAF"/>
    <w:rsid w:val="00A72CD1"/>
    <w:rsid w:val="00A738A4"/>
    <w:rsid w:val="00A75CDB"/>
    <w:rsid w:val="00A81D39"/>
    <w:rsid w:val="00A82969"/>
    <w:rsid w:val="00A84CF3"/>
    <w:rsid w:val="00A85FD1"/>
    <w:rsid w:val="00A907F0"/>
    <w:rsid w:val="00A96563"/>
    <w:rsid w:val="00AA362F"/>
    <w:rsid w:val="00AA633F"/>
    <w:rsid w:val="00AA6C2D"/>
    <w:rsid w:val="00AB52EB"/>
    <w:rsid w:val="00AB7C09"/>
    <w:rsid w:val="00AC4FD0"/>
    <w:rsid w:val="00AD392E"/>
    <w:rsid w:val="00AD3AF5"/>
    <w:rsid w:val="00AD7E36"/>
    <w:rsid w:val="00AE2F05"/>
    <w:rsid w:val="00AF644A"/>
    <w:rsid w:val="00AF6AED"/>
    <w:rsid w:val="00B00516"/>
    <w:rsid w:val="00B01383"/>
    <w:rsid w:val="00B03234"/>
    <w:rsid w:val="00B135EA"/>
    <w:rsid w:val="00B135F3"/>
    <w:rsid w:val="00B225DD"/>
    <w:rsid w:val="00B24A03"/>
    <w:rsid w:val="00B3460F"/>
    <w:rsid w:val="00B34821"/>
    <w:rsid w:val="00B43AAD"/>
    <w:rsid w:val="00B45B81"/>
    <w:rsid w:val="00B56843"/>
    <w:rsid w:val="00B6606B"/>
    <w:rsid w:val="00B70B25"/>
    <w:rsid w:val="00B73502"/>
    <w:rsid w:val="00B7482A"/>
    <w:rsid w:val="00B773B0"/>
    <w:rsid w:val="00B82D27"/>
    <w:rsid w:val="00B8339A"/>
    <w:rsid w:val="00B83B8E"/>
    <w:rsid w:val="00B907A7"/>
    <w:rsid w:val="00B94938"/>
    <w:rsid w:val="00B96C4C"/>
    <w:rsid w:val="00BA2996"/>
    <w:rsid w:val="00BA7EA3"/>
    <w:rsid w:val="00BB0F35"/>
    <w:rsid w:val="00BB177A"/>
    <w:rsid w:val="00BB1C1D"/>
    <w:rsid w:val="00BB4DA6"/>
    <w:rsid w:val="00BB6A9D"/>
    <w:rsid w:val="00BC0571"/>
    <w:rsid w:val="00BC0CD6"/>
    <w:rsid w:val="00BC3F77"/>
    <w:rsid w:val="00BC64F5"/>
    <w:rsid w:val="00BC70D2"/>
    <w:rsid w:val="00BD023F"/>
    <w:rsid w:val="00BD3285"/>
    <w:rsid w:val="00BD4A8B"/>
    <w:rsid w:val="00BD534F"/>
    <w:rsid w:val="00BD6349"/>
    <w:rsid w:val="00BD7A7F"/>
    <w:rsid w:val="00BE558F"/>
    <w:rsid w:val="00BF181E"/>
    <w:rsid w:val="00BF4683"/>
    <w:rsid w:val="00C0051A"/>
    <w:rsid w:val="00C0070F"/>
    <w:rsid w:val="00C01E2E"/>
    <w:rsid w:val="00C10A58"/>
    <w:rsid w:val="00C11658"/>
    <w:rsid w:val="00C13519"/>
    <w:rsid w:val="00C1600F"/>
    <w:rsid w:val="00C169E2"/>
    <w:rsid w:val="00C2041D"/>
    <w:rsid w:val="00C214CF"/>
    <w:rsid w:val="00C219C1"/>
    <w:rsid w:val="00C21C8E"/>
    <w:rsid w:val="00C25247"/>
    <w:rsid w:val="00C25CC1"/>
    <w:rsid w:val="00C267EE"/>
    <w:rsid w:val="00C26D48"/>
    <w:rsid w:val="00C27198"/>
    <w:rsid w:val="00C34FB5"/>
    <w:rsid w:val="00C4068D"/>
    <w:rsid w:val="00C43F73"/>
    <w:rsid w:val="00C47E92"/>
    <w:rsid w:val="00C518A4"/>
    <w:rsid w:val="00C566C6"/>
    <w:rsid w:val="00C61FA8"/>
    <w:rsid w:val="00C641FF"/>
    <w:rsid w:val="00C64814"/>
    <w:rsid w:val="00C6662F"/>
    <w:rsid w:val="00C66BB4"/>
    <w:rsid w:val="00C83A79"/>
    <w:rsid w:val="00C85E34"/>
    <w:rsid w:val="00C86B7E"/>
    <w:rsid w:val="00C8722F"/>
    <w:rsid w:val="00C87C83"/>
    <w:rsid w:val="00C91D4C"/>
    <w:rsid w:val="00C92D5B"/>
    <w:rsid w:val="00C939E5"/>
    <w:rsid w:val="00C95E73"/>
    <w:rsid w:val="00CA14BF"/>
    <w:rsid w:val="00CA16E7"/>
    <w:rsid w:val="00CA56E7"/>
    <w:rsid w:val="00CA6869"/>
    <w:rsid w:val="00CB230F"/>
    <w:rsid w:val="00CB2AF4"/>
    <w:rsid w:val="00CB32A2"/>
    <w:rsid w:val="00CB387F"/>
    <w:rsid w:val="00CB66ED"/>
    <w:rsid w:val="00CB6B0F"/>
    <w:rsid w:val="00CB6E6E"/>
    <w:rsid w:val="00CB7DAD"/>
    <w:rsid w:val="00CC3C28"/>
    <w:rsid w:val="00CC4777"/>
    <w:rsid w:val="00CD29DA"/>
    <w:rsid w:val="00CD2E69"/>
    <w:rsid w:val="00CD5327"/>
    <w:rsid w:val="00CE1FB1"/>
    <w:rsid w:val="00CE44C1"/>
    <w:rsid w:val="00CE45C3"/>
    <w:rsid w:val="00CE7907"/>
    <w:rsid w:val="00CF1B4C"/>
    <w:rsid w:val="00CF5B9C"/>
    <w:rsid w:val="00D01C2D"/>
    <w:rsid w:val="00D031CB"/>
    <w:rsid w:val="00D05604"/>
    <w:rsid w:val="00D05CED"/>
    <w:rsid w:val="00D160ED"/>
    <w:rsid w:val="00D1671B"/>
    <w:rsid w:val="00D1690A"/>
    <w:rsid w:val="00D17F59"/>
    <w:rsid w:val="00D3318E"/>
    <w:rsid w:val="00D355FD"/>
    <w:rsid w:val="00D40320"/>
    <w:rsid w:val="00D40E2D"/>
    <w:rsid w:val="00D44DD1"/>
    <w:rsid w:val="00D44FEC"/>
    <w:rsid w:val="00D45694"/>
    <w:rsid w:val="00D46B84"/>
    <w:rsid w:val="00D51A9F"/>
    <w:rsid w:val="00D527D1"/>
    <w:rsid w:val="00D52C28"/>
    <w:rsid w:val="00D53455"/>
    <w:rsid w:val="00D62DB7"/>
    <w:rsid w:val="00D709C2"/>
    <w:rsid w:val="00D70F72"/>
    <w:rsid w:val="00D716FD"/>
    <w:rsid w:val="00D72046"/>
    <w:rsid w:val="00D74ABC"/>
    <w:rsid w:val="00D76845"/>
    <w:rsid w:val="00D83889"/>
    <w:rsid w:val="00D8530C"/>
    <w:rsid w:val="00D85889"/>
    <w:rsid w:val="00D95F78"/>
    <w:rsid w:val="00DA290B"/>
    <w:rsid w:val="00DA3C64"/>
    <w:rsid w:val="00DB2B48"/>
    <w:rsid w:val="00DB7A9B"/>
    <w:rsid w:val="00DC0F02"/>
    <w:rsid w:val="00DC3750"/>
    <w:rsid w:val="00DC76DC"/>
    <w:rsid w:val="00DD2941"/>
    <w:rsid w:val="00DD529F"/>
    <w:rsid w:val="00DD73E4"/>
    <w:rsid w:val="00DE0147"/>
    <w:rsid w:val="00DE7376"/>
    <w:rsid w:val="00DE7F7F"/>
    <w:rsid w:val="00DF004C"/>
    <w:rsid w:val="00DF101D"/>
    <w:rsid w:val="00DF1375"/>
    <w:rsid w:val="00DF1D11"/>
    <w:rsid w:val="00DF22BA"/>
    <w:rsid w:val="00E02308"/>
    <w:rsid w:val="00E20C14"/>
    <w:rsid w:val="00E210AA"/>
    <w:rsid w:val="00E31623"/>
    <w:rsid w:val="00E321EC"/>
    <w:rsid w:val="00E40502"/>
    <w:rsid w:val="00E411DC"/>
    <w:rsid w:val="00E42A93"/>
    <w:rsid w:val="00E4700B"/>
    <w:rsid w:val="00E50075"/>
    <w:rsid w:val="00E507BC"/>
    <w:rsid w:val="00E515C4"/>
    <w:rsid w:val="00E54564"/>
    <w:rsid w:val="00E56FE1"/>
    <w:rsid w:val="00E57075"/>
    <w:rsid w:val="00E57590"/>
    <w:rsid w:val="00E6013C"/>
    <w:rsid w:val="00E61AE9"/>
    <w:rsid w:val="00E62CF9"/>
    <w:rsid w:val="00E64442"/>
    <w:rsid w:val="00E7261B"/>
    <w:rsid w:val="00E72687"/>
    <w:rsid w:val="00E8342B"/>
    <w:rsid w:val="00E870AB"/>
    <w:rsid w:val="00EA3C6B"/>
    <w:rsid w:val="00EB080E"/>
    <w:rsid w:val="00EB33DF"/>
    <w:rsid w:val="00EB4091"/>
    <w:rsid w:val="00EC16F0"/>
    <w:rsid w:val="00EC4E4D"/>
    <w:rsid w:val="00EC7067"/>
    <w:rsid w:val="00ED3257"/>
    <w:rsid w:val="00ED68EA"/>
    <w:rsid w:val="00ED7A4B"/>
    <w:rsid w:val="00ED7D81"/>
    <w:rsid w:val="00EE2C46"/>
    <w:rsid w:val="00EE57CF"/>
    <w:rsid w:val="00EE6652"/>
    <w:rsid w:val="00EF13EA"/>
    <w:rsid w:val="00EF3590"/>
    <w:rsid w:val="00EF59AA"/>
    <w:rsid w:val="00F00349"/>
    <w:rsid w:val="00F10FE0"/>
    <w:rsid w:val="00F11A41"/>
    <w:rsid w:val="00F14472"/>
    <w:rsid w:val="00F15077"/>
    <w:rsid w:val="00F20FED"/>
    <w:rsid w:val="00F224A9"/>
    <w:rsid w:val="00F22C0F"/>
    <w:rsid w:val="00F22C4F"/>
    <w:rsid w:val="00F23384"/>
    <w:rsid w:val="00F23EC7"/>
    <w:rsid w:val="00F25A34"/>
    <w:rsid w:val="00F30DFA"/>
    <w:rsid w:val="00F36ACE"/>
    <w:rsid w:val="00F41478"/>
    <w:rsid w:val="00F41B0E"/>
    <w:rsid w:val="00F50077"/>
    <w:rsid w:val="00F53E8F"/>
    <w:rsid w:val="00F569E7"/>
    <w:rsid w:val="00F6086B"/>
    <w:rsid w:val="00F626F8"/>
    <w:rsid w:val="00F63284"/>
    <w:rsid w:val="00F65835"/>
    <w:rsid w:val="00F67F04"/>
    <w:rsid w:val="00F71AAD"/>
    <w:rsid w:val="00F72854"/>
    <w:rsid w:val="00F72AAC"/>
    <w:rsid w:val="00F753B9"/>
    <w:rsid w:val="00F77ACC"/>
    <w:rsid w:val="00F859E0"/>
    <w:rsid w:val="00F8668A"/>
    <w:rsid w:val="00F87BE4"/>
    <w:rsid w:val="00F91945"/>
    <w:rsid w:val="00F950C8"/>
    <w:rsid w:val="00F9588F"/>
    <w:rsid w:val="00F97CC2"/>
    <w:rsid w:val="00FA1601"/>
    <w:rsid w:val="00FA1680"/>
    <w:rsid w:val="00FA45A7"/>
    <w:rsid w:val="00FA5793"/>
    <w:rsid w:val="00FB6554"/>
    <w:rsid w:val="00FC216E"/>
    <w:rsid w:val="00FC30FC"/>
    <w:rsid w:val="00FC3F13"/>
    <w:rsid w:val="00FC72B1"/>
    <w:rsid w:val="00FC7B66"/>
    <w:rsid w:val="00FD080B"/>
    <w:rsid w:val="00FD247F"/>
    <w:rsid w:val="00FD6EC2"/>
    <w:rsid w:val="00FD7C5C"/>
    <w:rsid w:val="00FE1295"/>
    <w:rsid w:val="00FE375D"/>
    <w:rsid w:val="00FE4091"/>
    <w:rsid w:val="00FE5E59"/>
    <w:rsid w:val="00FE6915"/>
    <w:rsid w:val="00FE6B35"/>
    <w:rsid w:val="00FF34AB"/>
    <w:rsid w:val="00FF3830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C1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58C1"/>
    <w:pPr>
      <w:keepNext/>
      <w:tabs>
        <w:tab w:val="num" w:pos="360"/>
      </w:tabs>
      <w:suppressAutoHyphens/>
      <w:spacing w:after="0" w:line="240" w:lineRule="auto"/>
      <w:jc w:val="both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C58C1"/>
    <w:pPr>
      <w:keepNext/>
      <w:tabs>
        <w:tab w:val="num" w:pos="360"/>
      </w:tabs>
      <w:suppressAutoHyphens/>
      <w:spacing w:after="0" w:line="240" w:lineRule="auto"/>
      <w:ind w:left="720"/>
      <w:jc w:val="center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C58C1"/>
    <w:pPr>
      <w:keepNext/>
      <w:tabs>
        <w:tab w:val="num" w:pos="360"/>
      </w:tabs>
      <w:suppressAutoHyphens/>
      <w:spacing w:after="0" w:line="240" w:lineRule="auto"/>
      <w:ind w:right="-666"/>
      <w:jc w:val="center"/>
      <w:outlineLvl w:val="3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C58C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8C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8C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7C58C1"/>
    <w:pPr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58C1"/>
    <w:rPr>
      <w:rFonts w:ascii="Times New Roman" w:hAnsi="Times New Roman" w:cs="Times New Roman"/>
      <w:sz w:val="20"/>
      <w:szCs w:val="20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7C58C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58C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7C58C1"/>
    <w:pPr>
      <w:suppressAutoHyphens/>
      <w:spacing w:after="0" w:line="240" w:lineRule="auto"/>
      <w:ind w:firstLine="720"/>
      <w:jc w:val="both"/>
    </w:pPr>
    <w:rPr>
      <w:sz w:val="23"/>
      <w:szCs w:val="23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C58C1"/>
    <w:pPr>
      <w:suppressAutoHyphens/>
      <w:spacing w:after="0" w:line="24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C58C1"/>
    <w:pPr>
      <w:suppressAutoHyphens/>
      <w:spacing w:after="0" w:line="240" w:lineRule="auto"/>
      <w:ind w:right="-666" w:firstLine="851"/>
      <w:jc w:val="both"/>
    </w:pPr>
    <w:rPr>
      <w:sz w:val="24"/>
      <w:szCs w:val="24"/>
      <w:lang w:eastAsia="ar-SA"/>
    </w:rPr>
  </w:style>
  <w:style w:type="paragraph" w:customStyle="1" w:styleId="FR2">
    <w:name w:val="FR2"/>
    <w:uiPriority w:val="99"/>
    <w:rsid w:val="007C58C1"/>
    <w:pPr>
      <w:widowControl w:val="0"/>
      <w:suppressAutoHyphens/>
      <w:autoSpaceDE w:val="0"/>
      <w:spacing w:before="300" w:after="0" w:line="240" w:lineRule="auto"/>
      <w:ind w:left="1280" w:right="1200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7C58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C58C1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7D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D7A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C939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541C9D"/>
    <w:pPr>
      <w:ind w:left="720"/>
    </w:pPr>
  </w:style>
  <w:style w:type="table" w:styleId="ab">
    <w:name w:val="Table Grid"/>
    <w:basedOn w:val="a1"/>
    <w:uiPriority w:val="99"/>
    <w:rsid w:val="003E33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32F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DF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22BA"/>
    <w:rPr>
      <w:rFonts w:ascii="Calibri" w:hAnsi="Calibri" w:cs="Calibri"/>
    </w:rPr>
  </w:style>
  <w:style w:type="paragraph" w:customStyle="1" w:styleId="ae">
    <w:name w:val="Знак"/>
    <w:basedOn w:val="a"/>
    <w:uiPriority w:val="99"/>
    <w:rsid w:val="006D29FC"/>
    <w:pPr>
      <w:spacing w:after="160" w:line="240" w:lineRule="auto"/>
    </w:pPr>
    <w:rPr>
      <w:rFonts w:ascii="Arial" w:hAnsi="Arial" w:cs="Arial"/>
      <w:b/>
      <w:bCs/>
      <w:color w:val="FFFFFF"/>
      <w:sz w:val="32"/>
      <w:szCs w:val="32"/>
      <w:lang w:val="en-US"/>
    </w:rPr>
  </w:style>
  <w:style w:type="paragraph" w:styleId="af">
    <w:name w:val="Title"/>
    <w:basedOn w:val="a"/>
    <w:link w:val="af0"/>
    <w:uiPriority w:val="99"/>
    <w:qFormat/>
    <w:locked/>
    <w:rsid w:val="00F77ACC"/>
    <w:pPr>
      <w:spacing w:after="0" w:line="240" w:lineRule="auto"/>
      <w:jc w:val="center"/>
    </w:pPr>
    <w:rPr>
      <w:b/>
      <w:bCs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F77ACC"/>
    <w:rPr>
      <w:rFonts w:cs="Times New Roman"/>
      <w:b/>
      <w:bCs/>
      <w:color w:val="000000"/>
      <w:sz w:val="28"/>
      <w:szCs w:val="28"/>
      <w:lang w:val="ru-RU" w:eastAsia="ru-RU"/>
    </w:rPr>
  </w:style>
  <w:style w:type="character" w:customStyle="1" w:styleId="5">
    <w:name w:val="Знак Знак5"/>
    <w:basedOn w:val="a0"/>
    <w:uiPriority w:val="99"/>
    <w:locked/>
    <w:rsid w:val="002A77EA"/>
    <w:rPr>
      <w:rFonts w:cs="Times New Roman"/>
      <w:sz w:val="24"/>
      <w:szCs w:val="24"/>
      <w:lang w:val="ru-RU" w:eastAsia="ru-RU"/>
    </w:rPr>
  </w:style>
  <w:style w:type="paragraph" w:customStyle="1" w:styleId="1">
    <w:name w:val="Знак1"/>
    <w:basedOn w:val="a"/>
    <w:uiPriority w:val="99"/>
    <w:rsid w:val="00975BA0"/>
    <w:pPr>
      <w:spacing w:after="160" w:line="240" w:lineRule="auto"/>
    </w:pPr>
    <w:rPr>
      <w:rFonts w:ascii="Arial" w:hAnsi="Arial" w:cs="Arial"/>
      <w:b/>
      <w:bCs/>
      <w:color w:val="FFFFFF"/>
      <w:sz w:val="32"/>
      <w:szCs w:val="32"/>
      <w:lang w:val="en-US"/>
    </w:rPr>
  </w:style>
  <w:style w:type="character" w:customStyle="1" w:styleId="32">
    <w:name w:val="Знак Знак3"/>
    <w:basedOn w:val="a0"/>
    <w:uiPriority w:val="99"/>
    <w:locked/>
    <w:rsid w:val="004314EC"/>
    <w:rPr>
      <w:rFonts w:cs="Times New Roman"/>
      <w:sz w:val="28"/>
      <w:szCs w:val="28"/>
      <w:lang w:val="ru-RU" w:eastAsia="ru-RU"/>
    </w:rPr>
  </w:style>
  <w:style w:type="character" w:customStyle="1" w:styleId="TitleChar1">
    <w:name w:val="Title Char1"/>
    <w:basedOn w:val="a0"/>
    <w:uiPriority w:val="99"/>
    <w:locked/>
    <w:rsid w:val="00492327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B1A90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DA3C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3C64"/>
    <w:rPr>
      <w:lang w:eastAsia="en-US"/>
    </w:rPr>
  </w:style>
  <w:style w:type="paragraph" w:styleId="af1">
    <w:name w:val="Body Text"/>
    <w:basedOn w:val="a"/>
    <w:link w:val="af2"/>
    <w:uiPriority w:val="99"/>
    <w:unhideWhenUsed/>
    <w:rsid w:val="001A423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A4238"/>
    <w:rPr>
      <w:lang w:eastAsia="en-US"/>
    </w:rPr>
  </w:style>
  <w:style w:type="paragraph" w:customStyle="1" w:styleId="10">
    <w:name w:val="Обычный1"/>
    <w:rsid w:val="009A3F40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25">
    <w:name w:val="Обычный2"/>
    <w:rsid w:val="002061F5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4C60-D867-4739-A4A0-C0BCAFD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лена Зарубина</dc:creator>
  <cp:keywords/>
  <dc:description/>
  <cp:lastModifiedBy>наталья наталья</cp:lastModifiedBy>
  <cp:revision>7</cp:revision>
  <cp:lastPrinted>2020-08-06T08:46:00Z</cp:lastPrinted>
  <dcterms:created xsi:type="dcterms:W3CDTF">2021-04-19T08:32:00Z</dcterms:created>
  <dcterms:modified xsi:type="dcterms:W3CDTF">2024-01-19T02:40:00Z</dcterms:modified>
</cp:coreProperties>
</file>